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608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757160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IZVJEŠĆE O RADU ŠKOLE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832892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</w:t>
            </w:r>
            <w:r w:rsidR="00C71BBC">
              <w:rPr>
                <w:rFonts w:ascii="Cambria" w:hAnsi="Cambria"/>
                <w:sz w:val="44"/>
                <w:szCs w:val="44"/>
              </w:rPr>
              <w:t>2</w:t>
            </w:r>
            <w:r w:rsidR="00832892">
              <w:rPr>
                <w:rFonts w:ascii="Cambria" w:hAnsi="Cambria"/>
                <w:sz w:val="44"/>
                <w:szCs w:val="44"/>
              </w:rPr>
              <w:t>2</w:t>
            </w:r>
            <w:r w:rsidR="00C71BBC">
              <w:rPr>
                <w:rFonts w:ascii="Cambria" w:hAnsi="Cambria"/>
                <w:sz w:val="44"/>
                <w:szCs w:val="44"/>
              </w:rPr>
              <w:t>. / 202</w:t>
            </w:r>
            <w:r w:rsidR="00832892">
              <w:rPr>
                <w:rFonts w:ascii="Cambria" w:hAnsi="Cambria"/>
                <w:sz w:val="44"/>
                <w:szCs w:val="44"/>
              </w:rPr>
              <w:t>3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855E89" w:rsidP="00832892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DRENJE, </w:t>
            </w:r>
            <w:r w:rsidR="00591023">
              <w:rPr>
                <w:rFonts w:ascii="Times New Roman" w:hAnsi="Times New Roman"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02</w:t>
            </w:r>
            <w:r w:rsidR="00832892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0A7536" w:rsidRPr="00F42016" w:rsidRDefault="00271903">
      <w:pPr>
        <w:pStyle w:val="Sadraj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525230126" w:history="1">
        <w:r w:rsidR="000A7536" w:rsidRPr="006A4782">
          <w:rPr>
            <w:rStyle w:val="Hiperveza"/>
            <w:noProof/>
          </w:rPr>
          <w:t>OSNOVNI PODACI O ŠKOLI</w:t>
        </w:r>
        <w:r w:rsidR="000A7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7" w:history="1">
        <w:r w:rsidR="000A7536" w:rsidRPr="006A4782">
          <w:rPr>
            <w:rStyle w:val="Hiperveza"/>
            <w:noProof/>
          </w:rPr>
          <w:t>I.  UVJETI RAD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7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4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8" w:history="1">
        <w:r w:rsidR="000A7536" w:rsidRPr="006A4782">
          <w:rPr>
            <w:rStyle w:val="Hiperveza"/>
            <w:noProof/>
          </w:rPr>
          <w:t>II.  ORGANIZACIJA RAD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8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5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9" w:history="1">
        <w:r w:rsidR="000A7536" w:rsidRPr="006A4782">
          <w:rPr>
            <w:rStyle w:val="Hiperveza"/>
            <w:noProof/>
          </w:rPr>
          <w:t>III. REALIZACIJA NASTAVNOG PLANA I PROGRAM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9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7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0" w:history="1">
        <w:r w:rsidR="000A7536" w:rsidRPr="006A4782">
          <w:rPr>
            <w:rStyle w:val="Hiperveza"/>
            <w:noProof/>
          </w:rPr>
          <w:t>IV. KULTURNA I JAVNA DJELATNOST ŠKOLE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0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1" w:history="1">
        <w:r w:rsidR="000A7536" w:rsidRPr="006A4782">
          <w:rPr>
            <w:rStyle w:val="Hiperveza"/>
            <w:noProof/>
          </w:rPr>
          <w:t>V. ZDRAVSTVENA, SOCIJALNA I EKOLOŠKA ZAŠTITA UČE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1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2" w:history="1">
        <w:r w:rsidR="000A7536" w:rsidRPr="006A4782">
          <w:rPr>
            <w:rStyle w:val="Hiperveza"/>
            <w:noProof/>
          </w:rPr>
          <w:t>VI. RADNA ZADUŽENJA DJELAT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2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3" w:history="1">
        <w:r w:rsidR="000A7536" w:rsidRPr="006A4782">
          <w:rPr>
            <w:rStyle w:val="Hiperveza"/>
            <w:noProof/>
          </w:rPr>
          <w:t>VII. PLAN INTERNOG I KOLEKTIVNOG STRUČNOG USAVRŠAVANJA DJELAT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3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4" w:history="1">
        <w:r w:rsidR="000A7536" w:rsidRPr="006A4782">
          <w:rPr>
            <w:rStyle w:val="Hiperveza"/>
            <w:noProof/>
          </w:rPr>
          <w:t>VIII. STRUČNA TIJELA  ŠKOLE I TIJELA UPRAVLJANJ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4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1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AC08F8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5" w:history="1">
        <w:r w:rsidR="000A7536" w:rsidRPr="006A4782">
          <w:rPr>
            <w:rStyle w:val="Hiperveza"/>
            <w:noProof/>
          </w:rPr>
          <w:t>IX. ZAKLJUČAK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5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1</w:t>
        </w:r>
        <w:r w:rsidR="00271903">
          <w:rPr>
            <w:noProof/>
            <w:webHidden/>
          </w:rPr>
          <w:fldChar w:fldCharType="end"/>
        </w:r>
      </w:hyperlink>
    </w:p>
    <w:p w:rsidR="00724D6B" w:rsidRDefault="00271903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525230126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832892" w:rsidP="004C72E6">
            <w:r>
              <w:t>Sanja Pejčić</w:t>
            </w:r>
            <w:r w:rsidR="00D2625D" w:rsidRPr="007E04F9">
              <w:t xml:space="preserve">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832892">
              <w:t>6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031A87" w:rsidP="004C72E6">
            <w:r>
              <w:t>8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031A87" w:rsidP="004C72E6">
            <w:r>
              <w:t>8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4E675A" w:rsidP="004E675A">
            <w:r>
              <w:t>15</w:t>
            </w:r>
            <w:r w:rsidR="00155638">
              <w:t>+</w:t>
            </w:r>
            <w:r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4E675A" w:rsidP="008D5834">
            <w:r>
              <w:t>7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 w:rsidR="004B614B">
              <w:t>00</w:t>
            </w:r>
            <w:r>
              <w:t xml:space="preserve">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4B614B" w:rsidP="005122FA">
            <w:r>
              <w:t>7:30- 13:</w:t>
            </w:r>
            <w:r w:rsidR="005122FA">
              <w:t>2</w:t>
            </w:r>
            <w:r w:rsidR="008F5BD0">
              <w:t>5</w:t>
            </w:r>
            <w:r w:rsidR="001B074C"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5122FA" w:rsidP="004C72E6">
            <w:r>
              <w:t>4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5122FA" w:rsidP="004C72E6">
            <w:r>
              <w:t>1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855E89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Default="00763528" w:rsidP="00290585">
      <w:pPr>
        <w:tabs>
          <w:tab w:val="left" w:pos="1620"/>
          <w:tab w:val="left" w:pos="3420"/>
        </w:tabs>
        <w:rPr>
          <w:b/>
        </w:rPr>
      </w:pPr>
    </w:p>
    <w:p w:rsidR="0071280C" w:rsidRDefault="00290585" w:rsidP="0071280C">
      <w:pPr>
        <w:tabs>
          <w:tab w:val="left" w:pos="1620"/>
          <w:tab w:val="left" w:pos="2835"/>
        </w:tabs>
        <w:ind w:left="1620" w:hanging="1620"/>
      </w:pPr>
      <w:r w:rsidRPr="00DE383F">
        <w:rPr>
          <w:b/>
        </w:rPr>
        <w:t>Broj učenika</w:t>
      </w:r>
      <w:r w:rsidR="00E006B1">
        <w:t>:</w:t>
      </w:r>
      <w:r w:rsidR="00E006B1">
        <w:tab/>
        <w:t>I-IV</w:t>
      </w:r>
      <w:r w:rsidR="00E006B1">
        <w:tab/>
      </w:r>
      <w:r w:rsidR="004E675A">
        <w:t>80</w:t>
      </w:r>
      <w:r w:rsidR="009D128F">
        <w:t xml:space="preserve"> učenik</w:t>
      </w:r>
      <w:r w:rsidR="002F7562">
        <w:t>a</w:t>
      </w:r>
      <w:r w:rsidR="00976231">
        <w:t xml:space="preserve"> u 12</w:t>
      </w:r>
      <w:r w:rsidR="00D2625D">
        <w:t xml:space="preserve"> </w:t>
      </w:r>
      <w:r w:rsidR="00181870">
        <w:t>razrednih</w:t>
      </w:r>
      <w:r w:rsidR="0071280C">
        <w:t xml:space="preserve"> </w:t>
      </w:r>
      <w:r w:rsidR="008F5BD0">
        <w:t>odjela</w:t>
      </w:r>
    </w:p>
    <w:p w:rsidR="00290585" w:rsidRDefault="0071280C" w:rsidP="0071280C">
      <w:pPr>
        <w:tabs>
          <w:tab w:val="left" w:pos="1620"/>
          <w:tab w:val="left" w:pos="2835"/>
        </w:tabs>
        <w:ind w:left="1620" w:hanging="1620"/>
      </w:pPr>
      <w:r>
        <w:rPr>
          <w:b/>
        </w:rPr>
        <w:tab/>
      </w:r>
      <w:r>
        <w:rPr>
          <w:b/>
        </w:rPr>
        <w:tab/>
      </w:r>
    </w:p>
    <w:p w:rsidR="00DE383F" w:rsidRDefault="00E006B1" w:rsidP="00E006B1">
      <w:pPr>
        <w:tabs>
          <w:tab w:val="left" w:pos="1620"/>
          <w:tab w:val="left" w:pos="2835"/>
        </w:tabs>
      </w:pPr>
      <w:r>
        <w:tab/>
      </w:r>
      <w:r w:rsidR="00290585">
        <w:t>V-VIII</w:t>
      </w:r>
      <w:r w:rsidR="00290585">
        <w:tab/>
      </w:r>
      <w:r w:rsidR="004E675A">
        <w:t>89</w:t>
      </w:r>
      <w:r w:rsidR="0071280C">
        <w:t xml:space="preserve"> </w:t>
      </w:r>
      <w:r w:rsidR="001B074C">
        <w:t>učenik</w:t>
      </w:r>
      <w:r w:rsidR="002F7562">
        <w:t>a</w:t>
      </w:r>
      <w:r w:rsidR="00D2625D">
        <w:t xml:space="preserve"> u 8</w:t>
      </w:r>
      <w:r w:rsidR="00290585">
        <w:t xml:space="preserve"> </w:t>
      </w:r>
      <w:r w:rsidR="00772C4D">
        <w:t xml:space="preserve">paralelnih </w:t>
      </w:r>
      <w:r w:rsidR="00290585">
        <w:t>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DE383F" w:rsidRPr="00763528" w:rsidRDefault="00E006B1" w:rsidP="00E006B1">
      <w:pPr>
        <w:tabs>
          <w:tab w:val="left" w:pos="1620"/>
          <w:tab w:val="left" w:pos="2835"/>
        </w:tabs>
        <w:rPr>
          <w:b/>
        </w:rPr>
      </w:pPr>
      <w:r>
        <w:rPr>
          <w:b/>
        </w:rPr>
        <w:t>Ukupno:</w:t>
      </w:r>
      <w:r>
        <w:rPr>
          <w:b/>
        </w:rPr>
        <w:tab/>
        <w:t>I-VIII</w:t>
      </w:r>
      <w:r>
        <w:rPr>
          <w:b/>
        </w:rPr>
        <w:tab/>
      </w:r>
      <w:r w:rsidR="004B614B">
        <w:rPr>
          <w:b/>
        </w:rPr>
        <w:t>1</w:t>
      </w:r>
      <w:r w:rsidR="005122FA">
        <w:rPr>
          <w:b/>
        </w:rPr>
        <w:t>69</w:t>
      </w:r>
      <w:r w:rsidR="00DE383F" w:rsidRPr="00763528">
        <w:rPr>
          <w:b/>
        </w:rPr>
        <w:t xml:space="preserve"> učenik</w:t>
      </w:r>
      <w:r w:rsidR="00DC20BE">
        <w:rPr>
          <w:b/>
        </w:rPr>
        <w:t>a</w:t>
      </w:r>
      <w:r w:rsidR="001B074C">
        <w:rPr>
          <w:b/>
        </w:rPr>
        <w:t xml:space="preserve"> u 2</w:t>
      </w:r>
      <w:r w:rsidR="00976231">
        <w:rPr>
          <w:b/>
        </w:rPr>
        <w:t>0 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763528" w:rsidRDefault="002F7562" w:rsidP="00A21F52">
      <w:pPr>
        <w:rPr>
          <w:b/>
        </w:rPr>
      </w:pPr>
      <w:r w:rsidRPr="002F7562">
        <w:t>Napomena</w:t>
      </w:r>
      <w:r>
        <w:rPr>
          <w:b/>
        </w:rPr>
        <w:t xml:space="preserve">: </w:t>
      </w:r>
      <w:r w:rsidRPr="002F7562">
        <w:t>Podaci se odnose na kraj školske godine</w:t>
      </w:r>
      <w:r>
        <w:t>.</w:t>
      </w:r>
    </w:p>
    <w:p w:rsidR="00763528" w:rsidRDefault="00763528" w:rsidP="00A21F52">
      <w:pPr>
        <w:rPr>
          <w:b/>
        </w:rPr>
      </w:pPr>
    </w:p>
    <w:p w:rsidR="00DE383F" w:rsidRDefault="00A21F52" w:rsidP="00A21F52">
      <w:r w:rsidRPr="00763528">
        <w:rPr>
          <w:b/>
        </w:rPr>
        <w:t>Predškola</w:t>
      </w:r>
      <w:r>
        <w:t xml:space="preserve">: </w:t>
      </w:r>
      <w:r w:rsidR="004E675A">
        <w:t>24</w:t>
      </w:r>
      <w:r>
        <w:t xml:space="preserve"> polaznik</w:t>
      </w:r>
      <w:r w:rsidR="008F5BD0">
        <w:t>a</w:t>
      </w:r>
      <w:r>
        <w:t>, djelatnik ima Ugovor o radu  s Dječjim vrtićem, Đakovo</w:t>
      </w:r>
      <w:r w:rsidR="00D2625D">
        <w:t>, financira Općina Drenje</w:t>
      </w:r>
      <w:r w:rsidR="00763528">
        <w:t>.</w:t>
      </w:r>
    </w:p>
    <w:p w:rsidR="00763528" w:rsidRDefault="00763528" w:rsidP="00DE383F">
      <w:pPr>
        <w:rPr>
          <w:b/>
        </w:rPr>
      </w:pPr>
    </w:p>
    <w:p w:rsidR="00763528" w:rsidRDefault="00763528" w:rsidP="0087100D">
      <w:pPr>
        <w:tabs>
          <w:tab w:val="left" w:pos="2160"/>
        </w:tabs>
      </w:pPr>
    </w:p>
    <w:p w:rsidR="00D76EBE" w:rsidRDefault="00F917C9" w:rsidP="0087100D">
      <w:pPr>
        <w:tabs>
          <w:tab w:val="left" w:pos="2160"/>
        </w:tabs>
      </w:pPr>
      <w:r w:rsidRPr="00763528">
        <w:rPr>
          <w:b/>
        </w:rPr>
        <w:t>Ravnatelj škole</w:t>
      </w:r>
      <w:r>
        <w:t xml:space="preserve">: </w:t>
      </w:r>
      <w:r>
        <w:tab/>
      </w:r>
      <w:r w:rsidR="00D2625D">
        <w:t>D</w:t>
      </w:r>
      <w:r w:rsidR="008F5BD0">
        <w:t>arko</w:t>
      </w:r>
      <w:r w:rsidR="00D2625D">
        <w:t xml:space="preserve"> Č</w:t>
      </w:r>
      <w:r w:rsidR="008F5BD0">
        <w:t>ota</w:t>
      </w:r>
      <w:r w:rsidR="00306F53">
        <w:t xml:space="preserve">,  </w:t>
      </w:r>
      <w:proofErr w:type="spellStart"/>
      <w:r w:rsidR="00306F53">
        <w:t>dipl.ing</w:t>
      </w:r>
      <w:proofErr w:type="spellEnd"/>
      <w:r w:rsidR="00306F53">
        <w:t>.</w:t>
      </w:r>
    </w:p>
    <w:p w:rsidR="00763528" w:rsidRDefault="00763528" w:rsidP="0087100D">
      <w:pPr>
        <w:tabs>
          <w:tab w:val="left" w:pos="2160"/>
        </w:tabs>
      </w:pPr>
    </w:p>
    <w:p w:rsidR="00D76EBE" w:rsidRDefault="00763528" w:rsidP="0087100D">
      <w:pPr>
        <w:tabs>
          <w:tab w:val="left" w:pos="2160"/>
        </w:tabs>
      </w:pPr>
      <w:r w:rsidRPr="00763528">
        <w:rPr>
          <w:b/>
        </w:rPr>
        <w:t>Stručni suradnici</w:t>
      </w:r>
      <w:r w:rsidR="00FD611A">
        <w:t>:</w:t>
      </w:r>
      <w:r w:rsidR="00FD611A">
        <w:tab/>
      </w:r>
      <w:r w:rsidR="00E006B1">
        <w:t>Aneta Oreško</w:t>
      </w:r>
      <w:r w:rsidR="007F47FF">
        <w:t>v</w:t>
      </w:r>
      <w:r w:rsidR="00E006B1">
        <w:t xml:space="preserve">ić Buljan, </w:t>
      </w:r>
      <w:r w:rsidR="00FD611A">
        <w:t xml:space="preserve">pedagog </w:t>
      </w:r>
    </w:p>
    <w:p w:rsidR="0087551E" w:rsidRDefault="00FD611A" w:rsidP="0087100D">
      <w:pPr>
        <w:tabs>
          <w:tab w:val="left" w:pos="2160"/>
        </w:tabs>
      </w:pPr>
      <w:r>
        <w:tab/>
      </w:r>
      <w:r w:rsidR="008F5BD0">
        <w:t>Vlatka Štrk</w:t>
      </w:r>
      <w:r w:rsidR="00E006B1">
        <w:t xml:space="preserve">, </w:t>
      </w:r>
      <w:r>
        <w:t>knjižničar</w:t>
      </w:r>
    </w:p>
    <w:p w:rsidR="008F5BD0" w:rsidRDefault="008F5BD0" w:rsidP="0087100D">
      <w:pPr>
        <w:tabs>
          <w:tab w:val="left" w:pos="2160"/>
        </w:tabs>
      </w:pPr>
      <w:r>
        <w:tab/>
        <w:t xml:space="preserve">Marija </w:t>
      </w:r>
      <w:r w:rsidR="00414962">
        <w:t>Jur</w:t>
      </w:r>
      <w:r>
        <w:t>ić, psiholog</w:t>
      </w:r>
    </w:p>
    <w:p w:rsidR="00763528" w:rsidRDefault="00763528" w:rsidP="0087100D">
      <w:pPr>
        <w:tabs>
          <w:tab w:val="left" w:pos="2160"/>
        </w:tabs>
      </w:pPr>
      <w:r>
        <w:tab/>
      </w:r>
    </w:p>
    <w:p w:rsidR="00E55CBC" w:rsidRDefault="00E55CBC" w:rsidP="00E55CBC">
      <w:pPr>
        <w:tabs>
          <w:tab w:val="left" w:pos="1260"/>
        </w:tabs>
      </w:pPr>
    </w:p>
    <w:p w:rsidR="00E55CBC" w:rsidRDefault="008C70F8" w:rsidP="00E55CBC">
      <w:pPr>
        <w:tabs>
          <w:tab w:val="left" w:pos="1260"/>
        </w:tabs>
      </w:pPr>
      <w:r>
        <w:t xml:space="preserve"> </w:t>
      </w:r>
    </w:p>
    <w:p w:rsidR="00772BE3" w:rsidRDefault="00772BE3" w:rsidP="00772BE3">
      <w:pPr>
        <w:tabs>
          <w:tab w:val="left" w:pos="1440"/>
        </w:tabs>
      </w:pPr>
    </w:p>
    <w:p w:rsidR="002C7751" w:rsidRDefault="002C7751" w:rsidP="00724D6B">
      <w:pPr>
        <w:pStyle w:val="Naslov1"/>
        <w:sectPr w:rsidR="002C7751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885154" w:rsidRDefault="0058431C" w:rsidP="00885154">
      <w:pPr>
        <w:pStyle w:val="Naslov1"/>
      </w:pPr>
      <w:bookmarkStart w:id="1" w:name="_Toc525230127"/>
      <w:r w:rsidRPr="00885154">
        <w:lastRenderedPageBreak/>
        <w:t>I</w:t>
      </w:r>
      <w:r w:rsidR="00044F81" w:rsidRPr="00885154">
        <w:t>.</w:t>
      </w:r>
      <w:r w:rsidRPr="00885154">
        <w:t xml:space="preserve">  UVJETI RADA</w:t>
      </w:r>
      <w:bookmarkEnd w:id="1"/>
    </w:p>
    <w:p w:rsidR="0058431C" w:rsidRDefault="0058431C"/>
    <w:p w:rsidR="00082B17" w:rsidRDefault="00082B17"/>
    <w:p w:rsidR="00D31521" w:rsidRDefault="00392A3E" w:rsidP="003C27B2">
      <w:pPr>
        <w:ind w:firstLine="708"/>
        <w:rPr>
          <w:bCs/>
        </w:rPr>
      </w:pPr>
      <w:r>
        <w:rPr>
          <w:bCs/>
        </w:rPr>
        <w:t>Nastavna</w:t>
      </w:r>
      <w:r w:rsidR="00A32CCC">
        <w:rPr>
          <w:bCs/>
        </w:rPr>
        <w:t xml:space="preserve"> godin</w:t>
      </w:r>
      <w:r w:rsidR="0049304B">
        <w:rPr>
          <w:bCs/>
        </w:rPr>
        <w:t>a</w:t>
      </w:r>
      <w:r w:rsidR="00A32CCC">
        <w:rPr>
          <w:bCs/>
        </w:rPr>
        <w:t xml:space="preserve"> 20</w:t>
      </w:r>
      <w:r w:rsidR="004B614B">
        <w:rPr>
          <w:bCs/>
        </w:rPr>
        <w:t>2</w:t>
      </w:r>
      <w:r w:rsidR="004E675A">
        <w:rPr>
          <w:bCs/>
        </w:rPr>
        <w:t>2</w:t>
      </w:r>
      <w:r w:rsidR="00A32CCC">
        <w:rPr>
          <w:bCs/>
        </w:rPr>
        <w:t>./20</w:t>
      </w:r>
      <w:r w:rsidR="00855E89">
        <w:rPr>
          <w:bCs/>
        </w:rPr>
        <w:t>2</w:t>
      </w:r>
      <w:r w:rsidR="004E675A">
        <w:rPr>
          <w:bCs/>
        </w:rPr>
        <w:t>3</w:t>
      </w:r>
      <w:r w:rsidR="00A32CCC">
        <w:rPr>
          <w:bCs/>
        </w:rPr>
        <w:t xml:space="preserve">. </w:t>
      </w:r>
      <w:r w:rsidR="00060B9C">
        <w:rPr>
          <w:bCs/>
        </w:rPr>
        <w:t>počel</w:t>
      </w:r>
      <w:r w:rsidR="0049304B">
        <w:rPr>
          <w:bCs/>
        </w:rPr>
        <w:t>a</w:t>
      </w:r>
      <w:r w:rsidR="00060B9C">
        <w:rPr>
          <w:bCs/>
        </w:rPr>
        <w:t xml:space="preserve"> </w:t>
      </w:r>
      <w:r w:rsidR="0049304B" w:rsidRPr="00BE6204">
        <w:rPr>
          <w:bCs/>
        </w:rPr>
        <w:t xml:space="preserve">je </w:t>
      </w:r>
      <w:r w:rsidR="004E675A">
        <w:rPr>
          <w:bCs/>
        </w:rPr>
        <w:t>5</w:t>
      </w:r>
      <w:r w:rsidR="000B7984" w:rsidRPr="00BE6204">
        <w:rPr>
          <w:bCs/>
        </w:rPr>
        <w:t>. rujna 20</w:t>
      </w:r>
      <w:r w:rsidR="004B614B">
        <w:rPr>
          <w:bCs/>
        </w:rPr>
        <w:t>2</w:t>
      </w:r>
      <w:r w:rsidR="004E675A">
        <w:rPr>
          <w:bCs/>
        </w:rPr>
        <w:t>2</w:t>
      </w:r>
      <w:r w:rsidR="0049304B" w:rsidRPr="00BE6204">
        <w:rPr>
          <w:bCs/>
        </w:rPr>
        <w:t>. godine</w:t>
      </w:r>
      <w:r w:rsidR="00F13487" w:rsidRPr="00BE6204">
        <w:rPr>
          <w:bCs/>
        </w:rPr>
        <w:t xml:space="preserve"> </w:t>
      </w:r>
      <w:r w:rsidR="006A5DC8" w:rsidRPr="00BE6204">
        <w:rPr>
          <w:bCs/>
        </w:rPr>
        <w:t>u</w:t>
      </w:r>
      <w:r w:rsidR="006A5DC8">
        <w:rPr>
          <w:bCs/>
        </w:rPr>
        <w:t xml:space="preserve"> skladu s kalendarom rada</w:t>
      </w:r>
      <w:r>
        <w:rPr>
          <w:bCs/>
        </w:rPr>
        <w:t xml:space="preserve">, a </w:t>
      </w:r>
      <w:r w:rsidR="00A909D8">
        <w:rPr>
          <w:bCs/>
        </w:rPr>
        <w:t>završila 21. lipnja 202</w:t>
      </w:r>
      <w:r w:rsidR="004E675A">
        <w:rPr>
          <w:bCs/>
        </w:rPr>
        <w:t>3</w:t>
      </w:r>
      <w:r w:rsidRPr="00BE6204">
        <w:rPr>
          <w:bCs/>
        </w:rPr>
        <w:t>.</w:t>
      </w:r>
      <w:r w:rsidR="005C2F25">
        <w:rPr>
          <w:bCs/>
        </w:rPr>
        <w:t xml:space="preserve"> </w:t>
      </w:r>
      <w:r w:rsidR="003D1472">
        <w:rPr>
          <w:bCs/>
        </w:rPr>
        <w:t xml:space="preserve">Predmetna nastava izvodila se u Osnovnoj školi </w:t>
      </w:r>
      <w:r w:rsidR="008C6314">
        <w:rPr>
          <w:bCs/>
        </w:rPr>
        <w:t>Drenje</w:t>
      </w:r>
      <w:r w:rsidR="007A459F">
        <w:rPr>
          <w:bCs/>
        </w:rPr>
        <w:t xml:space="preserve"> u</w:t>
      </w:r>
      <w:r w:rsidR="006A5DC8">
        <w:rPr>
          <w:bCs/>
        </w:rPr>
        <w:t xml:space="preserve"> primjerenim uvjetima za izvođenje nastave</w:t>
      </w:r>
      <w:r w:rsidR="003D1472">
        <w:rPr>
          <w:bCs/>
        </w:rPr>
        <w:t xml:space="preserve"> (specijalizirane učionice informatike, </w:t>
      </w:r>
      <w:r w:rsidR="008C6314">
        <w:rPr>
          <w:bCs/>
        </w:rPr>
        <w:t xml:space="preserve">likovne i glazbene kulture, </w:t>
      </w:r>
      <w:r w:rsidR="003D1472">
        <w:rPr>
          <w:bCs/>
        </w:rPr>
        <w:t>kemije, biologije i fizike te sportska dvorana)</w:t>
      </w:r>
      <w:r w:rsidR="008C6314">
        <w:rPr>
          <w:bCs/>
        </w:rPr>
        <w:t>.</w:t>
      </w:r>
      <w:r w:rsidR="00A32CCC">
        <w:rPr>
          <w:bCs/>
        </w:rPr>
        <w:t xml:space="preserve"> </w:t>
      </w:r>
      <w:r w:rsidR="003D1472">
        <w:rPr>
          <w:bCs/>
        </w:rPr>
        <w:t>Razredna nastava odvijala se u područnim odjelima u primjerenim uvjetima osim nastave tjelesne i zdravstvene kulture</w:t>
      </w:r>
      <w:r w:rsidR="00D31521">
        <w:rPr>
          <w:bCs/>
        </w:rPr>
        <w:t>.</w:t>
      </w:r>
    </w:p>
    <w:p w:rsidR="00AA4C7F" w:rsidRDefault="00A32CCC" w:rsidP="00AA4C7F">
      <w:pPr>
        <w:ind w:firstLine="708"/>
      </w:pPr>
      <w:r>
        <w:t xml:space="preserve">Škola </w:t>
      </w:r>
      <w:r w:rsidR="006A5DC8">
        <w:t>ima osnovna</w:t>
      </w:r>
      <w:r>
        <w:t xml:space="preserve"> nastavn</w:t>
      </w:r>
      <w:r w:rsidR="006A5DC8">
        <w:t>a</w:t>
      </w:r>
      <w:r>
        <w:t xml:space="preserve"> pomagal</w:t>
      </w:r>
      <w:r w:rsidR="006A5DC8">
        <w:t>a</w:t>
      </w:r>
      <w:r>
        <w:t xml:space="preserve"> i oprem</w:t>
      </w:r>
      <w:r w:rsidR="006A5DC8">
        <w:t>u</w:t>
      </w:r>
      <w:r>
        <w:t xml:space="preserve"> koja omogućava iz</w:t>
      </w:r>
      <w:r w:rsidR="00802CA0">
        <w:t>vođenje nastave. Pred</w:t>
      </w:r>
      <w:r>
        <w:t>škola</w:t>
      </w:r>
      <w:r w:rsidR="00802CA0">
        <w:t xml:space="preserve"> je organizirana</w:t>
      </w:r>
      <w:r w:rsidR="00AA4C7F">
        <w:t xml:space="preserve"> u prostorijama </w:t>
      </w:r>
      <w:r w:rsidR="0003088B">
        <w:t>matične</w:t>
      </w:r>
      <w:r w:rsidR="00AA4C7F">
        <w:t xml:space="preserve"> škole u Drenju</w:t>
      </w:r>
      <w:r w:rsidR="00802CA0">
        <w:t xml:space="preserve"> i u PŠ Potnjani</w:t>
      </w:r>
      <w:r>
        <w:t>.</w:t>
      </w:r>
    </w:p>
    <w:p w:rsidR="001357C6" w:rsidRDefault="001357C6" w:rsidP="001357C6">
      <w:pPr>
        <w:ind w:firstLine="708"/>
        <w:rPr>
          <w:bCs/>
        </w:rPr>
      </w:pPr>
      <w:r>
        <w:rPr>
          <w:bCs/>
        </w:rPr>
        <w:t xml:space="preserve">U matičnoj školi opremljena je školska kuhinja za pripremu toplih obroka. </w:t>
      </w:r>
      <w:r w:rsidR="00855E89">
        <w:rPr>
          <w:bCs/>
        </w:rPr>
        <w:t>I</w:t>
      </w:r>
      <w:r w:rsidR="00802CA0">
        <w:rPr>
          <w:bCs/>
        </w:rPr>
        <w:t xml:space="preserve"> ove godine k</w:t>
      </w:r>
      <w:r>
        <w:rPr>
          <w:bCs/>
        </w:rPr>
        <w:t xml:space="preserve">uhani obroci </w:t>
      </w:r>
      <w:r w:rsidR="009C38B8">
        <w:rPr>
          <w:bCs/>
        </w:rPr>
        <w:t>pripremani</w:t>
      </w:r>
      <w:r>
        <w:rPr>
          <w:bCs/>
        </w:rPr>
        <w:t xml:space="preserve"> su za </w:t>
      </w:r>
      <w:r w:rsidR="00802CA0">
        <w:rPr>
          <w:bCs/>
        </w:rPr>
        <w:t xml:space="preserve">sve </w:t>
      </w:r>
      <w:r>
        <w:rPr>
          <w:bCs/>
        </w:rPr>
        <w:t xml:space="preserve">učenike matične </w:t>
      </w:r>
      <w:r w:rsidR="00802CA0">
        <w:rPr>
          <w:bCs/>
        </w:rPr>
        <w:t xml:space="preserve">i područnih </w:t>
      </w:r>
      <w:r>
        <w:rPr>
          <w:bCs/>
        </w:rPr>
        <w:t>škole. Osječko-baranjska županija pokrenula je projekt „Školski obrok za sve“ na razini cijele županije</w:t>
      </w:r>
      <w:r w:rsidR="00802CA0">
        <w:rPr>
          <w:bCs/>
        </w:rPr>
        <w:t xml:space="preserve"> </w:t>
      </w:r>
      <w:r w:rsidR="00E81E4F">
        <w:rPr>
          <w:bCs/>
        </w:rPr>
        <w:t xml:space="preserve">od    </w:t>
      </w:r>
      <w:r w:rsidR="00802CA0">
        <w:rPr>
          <w:bCs/>
        </w:rPr>
        <w:t>1</w:t>
      </w:r>
      <w:r>
        <w:rPr>
          <w:bCs/>
        </w:rPr>
        <w:t>.</w:t>
      </w:r>
      <w:r w:rsidR="00802CA0">
        <w:rPr>
          <w:bCs/>
        </w:rPr>
        <w:t xml:space="preserve"> siječnja 2018. godine i nastavila ga u 20</w:t>
      </w:r>
      <w:r w:rsidR="004B614B">
        <w:rPr>
          <w:bCs/>
        </w:rPr>
        <w:t>2</w:t>
      </w:r>
      <w:r w:rsidR="0003088B">
        <w:rPr>
          <w:bCs/>
        </w:rPr>
        <w:t>2</w:t>
      </w:r>
      <w:r w:rsidR="0094138B">
        <w:rPr>
          <w:bCs/>
        </w:rPr>
        <w:t>.</w:t>
      </w:r>
      <w:r w:rsidR="0003088B">
        <w:rPr>
          <w:bCs/>
        </w:rPr>
        <w:t>/23</w:t>
      </w:r>
      <w:r w:rsidR="00802CA0">
        <w:rPr>
          <w:bCs/>
        </w:rPr>
        <w:t>. godini.</w:t>
      </w:r>
      <w:r>
        <w:rPr>
          <w:bCs/>
        </w:rPr>
        <w:t xml:space="preserve"> Svaki učenik naše škole dobio je kuhani obrok sve nastavne dane. Projekt su  zajednički financirali Općina Drenje (1,00kn</w:t>
      </w:r>
      <w:r w:rsidR="00802CA0">
        <w:rPr>
          <w:bCs/>
        </w:rPr>
        <w:t>/obroku</w:t>
      </w:r>
      <w:r>
        <w:rPr>
          <w:bCs/>
        </w:rPr>
        <w:t>) i Osječka-baranjska županija(4,00kn</w:t>
      </w:r>
      <w:r w:rsidR="00802CA0">
        <w:rPr>
          <w:bCs/>
        </w:rPr>
        <w:t>/obroku</w:t>
      </w:r>
      <w:r>
        <w:rPr>
          <w:bCs/>
        </w:rPr>
        <w:t>).</w:t>
      </w:r>
      <w:r w:rsidR="00E87E5D">
        <w:rPr>
          <w:bCs/>
        </w:rPr>
        <w:t xml:space="preserve"> </w:t>
      </w:r>
      <w:r w:rsidR="0003088B">
        <w:rPr>
          <w:bCs/>
        </w:rPr>
        <w:t>Od 1. siječnja 2023</w:t>
      </w:r>
      <w:r w:rsidR="00E87E5D">
        <w:rPr>
          <w:bCs/>
        </w:rPr>
        <w:t>.</w:t>
      </w:r>
      <w:r w:rsidR="0003088B">
        <w:rPr>
          <w:bCs/>
        </w:rPr>
        <w:t xml:space="preserve"> Ministarstvo znanosti i obrazovanja preuzelo je financiranje obroka za sve učenike </w:t>
      </w:r>
      <w:r w:rsidR="006449D3">
        <w:rPr>
          <w:bCs/>
        </w:rPr>
        <w:t>u iznosu 1,33 eura po obroku i po učeniku u nastavne dane.</w:t>
      </w:r>
    </w:p>
    <w:p w:rsidR="009C38B8" w:rsidRDefault="00855E89" w:rsidP="001357C6">
      <w:pPr>
        <w:ind w:firstLine="708"/>
        <w:rPr>
          <w:bCs/>
        </w:rPr>
      </w:pPr>
      <w:r>
        <w:rPr>
          <w:bCs/>
        </w:rPr>
        <w:t>Kuharica Valentina Bra</w:t>
      </w:r>
      <w:r w:rsidR="009C38B8">
        <w:rPr>
          <w:bCs/>
        </w:rPr>
        <w:t>vić</w:t>
      </w:r>
      <w:r w:rsidR="004B614B">
        <w:rPr>
          <w:bCs/>
        </w:rPr>
        <w:t xml:space="preserve"> kuhar Denis Leko Mlivić pripremali su</w:t>
      </w:r>
      <w:r w:rsidR="009C38B8">
        <w:rPr>
          <w:bCs/>
        </w:rPr>
        <w:t xml:space="preserve"> oko 200 obroka svaki nastavni dan. Općina Drenje također je financirala i razvoz</w:t>
      </w:r>
      <w:r w:rsidR="00510EE4">
        <w:rPr>
          <w:bCs/>
        </w:rPr>
        <w:t xml:space="preserve"> </w:t>
      </w:r>
      <w:r w:rsidR="009C38B8">
        <w:rPr>
          <w:bCs/>
        </w:rPr>
        <w:t>h</w:t>
      </w:r>
      <w:r w:rsidR="009D18F4">
        <w:rPr>
          <w:bCs/>
        </w:rPr>
        <w:t>rane do područnih škola,  koju su</w:t>
      </w:r>
      <w:r w:rsidR="00802CA0">
        <w:rPr>
          <w:bCs/>
        </w:rPr>
        <w:t xml:space="preserve"> razvozi</w:t>
      </w:r>
      <w:r w:rsidR="009D18F4">
        <w:rPr>
          <w:bCs/>
        </w:rPr>
        <w:t>li</w:t>
      </w:r>
      <w:r w:rsidR="00802CA0">
        <w:rPr>
          <w:bCs/>
        </w:rPr>
        <w:t xml:space="preserve"> domar</w:t>
      </w:r>
      <w:r>
        <w:rPr>
          <w:bCs/>
        </w:rPr>
        <w:t xml:space="preserve">i </w:t>
      </w:r>
      <w:r w:rsidR="009C38B8">
        <w:rPr>
          <w:bCs/>
        </w:rPr>
        <w:t>škole Željko Kruljac</w:t>
      </w:r>
      <w:r>
        <w:rPr>
          <w:bCs/>
        </w:rPr>
        <w:t xml:space="preserve"> i Kristijan Tomić</w:t>
      </w:r>
      <w:r w:rsidR="0094138B">
        <w:rPr>
          <w:bCs/>
        </w:rPr>
        <w:t>.</w:t>
      </w:r>
    </w:p>
    <w:p w:rsidR="0094138B" w:rsidRDefault="0094138B" w:rsidP="001357C6">
      <w:pPr>
        <w:ind w:firstLine="708"/>
        <w:rPr>
          <w:bCs/>
        </w:rPr>
      </w:pPr>
      <w:r>
        <w:rPr>
          <w:bCs/>
        </w:rPr>
        <w:t>Dana 6. rujna 2023. puštena je u rad solarna elektrana snage 20kW, koja se nalazi na krovu matične škole, za proizvodnju električne energije za vlastite potrebe.</w:t>
      </w:r>
    </w:p>
    <w:p w:rsidR="001357C6" w:rsidRDefault="001357C6" w:rsidP="00AA4C7F">
      <w:pPr>
        <w:ind w:firstLine="708"/>
      </w:pPr>
    </w:p>
    <w:p w:rsidR="00A32CCC" w:rsidRPr="009E5A12" w:rsidRDefault="00A32CCC" w:rsidP="003C27B2">
      <w:pPr>
        <w:ind w:firstLine="708"/>
      </w:pPr>
    </w:p>
    <w:p w:rsidR="00C06416" w:rsidRDefault="00C06416" w:rsidP="00AB7782">
      <w:pPr>
        <w:jc w:val="both"/>
      </w:pPr>
    </w:p>
    <w:p w:rsidR="00385C82" w:rsidRDefault="00E7080B" w:rsidP="00385C82">
      <w:pPr>
        <w:numPr>
          <w:ilvl w:val="1"/>
          <w:numId w:val="5"/>
        </w:numPr>
        <w:jc w:val="both"/>
        <w:rPr>
          <w:b/>
        </w:rPr>
      </w:pPr>
      <w:r w:rsidRPr="00AA32B7">
        <w:rPr>
          <w:b/>
        </w:rPr>
        <w:t>Podaci o školskom području</w:t>
      </w:r>
    </w:p>
    <w:p w:rsidR="00392A3E" w:rsidRPr="00385C82" w:rsidRDefault="00392A3E" w:rsidP="00392A3E">
      <w:pPr>
        <w:ind w:left="420"/>
        <w:jc w:val="both"/>
        <w:rPr>
          <w:b/>
        </w:rPr>
      </w:pPr>
    </w:p>
    <w:p w:rsidR="00306F53" w:rsidRDefault="00306F53" w:rsidP="003C27B2">
      <w:pPr>
        <w:ind w:firstLine="708"/>
      </w:pPr>
      <w:r w:rsidRPr="001415B9">
        <w:t>Osnovn</w:t>
      </w:r>
      <w:r w:rsidR="009D18F4">
        <w:t>a škola Drenje obuhvaća područje 9</w:t>
      </w:r>
      <w:r w:rsidRPr="001415B9">
        <w:t xml:space="preserve"> naselja, a u svom sas</w:t>
      </w:r>
      <w:r w:rsidR="002D371A">
        <w:t>tavu ima 7 područnih škola s 10</w:t>
      </w:r>
      <w:r w:rsidRPr="001415B9">
        <w:t xml:space="preserve"> odjela razredne nastave.</w:t>
      </w:r>
      <w:r w:rsidR="00BD1D53">
        <w:t xml:space="preserve"> </w:t>
      </w:r>
      <w:r w:rsidRPr="001415B9">
        <w:t>To su: Bračevci, Kućanci Đakovački, Mandićevac, Paljevina, Potnjani, Pridvorje i Slatinik Drenjski.</w:t>
      </w:r>
    </w:p>
    <w:p w:rsidR="00306F53" w:rsidRPr="001415B9" w:rsidRDefault="00306F53" w:rsidP="003C27B2">
      <w:pPr>
        <w:ind w:firstLine="709"/>
      </w:pPr>
      <w:r w:rsidRPr="001415B9">
        <w:t>Karakteristika je cijelog školskog područja velika disperzija naselja i slaba prometna povezanost.</w:t>
      </w:r>
      <w:r w:rsidRPr="00306F53">
        <w:t xml:space="preserve"> </w:t>
      </w:r>
      <w:r w:rsidR="006449D3">
        <w:t>Dvije školske autobusne</w:t>
      </w:r>
      <w:r w:rsidRPr="001415B9">
        <w:t xml:space="preserve"> lini</w:t>
      </w:r>
      <w:r w:rsidR="006449D3">
        <w:t xml:space="preserve">je organizirane su za </w:t>
      </w:r>
      <w:r w:rsidRPr="001415B9">
        <w:t>pr</w:t>
      </w:r>
      <w:r w:rsidR="006449D3">
        <w:t>ijevoz učenika</w:t>
      </w:r>
      <w:r w:rsidRPr="001415B9">
        <w:t xml:space="preserve"> u ma</w:t>
      </w:r>
      <w:r w:rsidR="00D31521">
        <w:t>tičnu školu iz 8 naselja.</w:t>
      </w:r>
      <w:r w:rsidR="006449D3">
        <w:t xml:space="preserve"> </w:t>
      </w:r>
    </w:p>
    <w:p w:rsidR="00A32CCC" w:rsidRDefault="00306F53" w:rsidP="003C27B2">
      <w:pPr>
        <w:ind w:firstLine="708"/>
      </w:pPr>
      <w:r w:rsidRPr="001415B9">
        <w:t xml:space="preserve"> </w:t>
      </w:r>
      <w:r>
        <w:t>U školskoj godini 20</w:t>
      </w:r>
      <w:r w:rsidR="00A909D8">
        <w:t>2</w:t>
      </w:r>
      <w:r w:rsidR="006449D3">
        <w:t>2</w:t>
      </w:r>
      <w:r w:rsidR="00A32CCC">
        <w:t>./20</w:t>
      </w:r>
      <w:r w:rsidR="004B614B">
        <w:t>2</w:t>
      </w:r>
      <w:r w:rsidR="006449D3">
        <w:t>3</w:t>
      </w:r>
      <w:r w:rsidR="00A32CCC">
        <w:t xml:space="preserve">. nastavu </w:t>
      </w:r>
      <w:r w:rsidR="00060B9C">
        <w:t xml:space="preserve">je </w:t>
      </w:r>
      <w:r w:rsidR="004B614B">
        <w:t>započelo</w:t>
      </w:r>
      <w:r w:rsidR="00414962">
        <w:t xml:space="preserve"> 1</w:t>
      </w:r>
      <w:r w:rsidR="006449D3">
        <w:t>69</w:t>
      </w:r>
      <w:r w:rsidR="00D31521">
        <w:t xml:space="preserve"> učenika u 2</w:t>
      </w:r>
      <w:r w:rsidR="00802CA0">
        <w:t>0</w:t>
      </w:r>
      <w:r w:rsidR="00A32CCC">
        <w:t xml:space="preserve"> </w:t>
      </w:r>
      <w:r w:rsidR="00113582">
        <w:t>razredn</w:t>
      </w:r>
      <w:r w:rsidR="00802CA0">
        <w:t>ih</w:t>
      </w:r>
      <w:r w:rsidR="00A32CCC">
        <w:t xml:space="preserve"> odjel</w:t>
      </w:r>
      <w:r w:rsidR="00802CA0">
        <w:t>a</w:t>
      </w:r>
      <w:r w:rsidR="00A32CCC">
        <w:t xml:space="preserve">. </w:t>
      </w:r>
    </w:p>
    <w:p w:rsidR="00DE6B12" w:rsidRDefault="00A909D8" w:rsidP="004B614B">
      <w:r>
        <w:t>N</w:t>
      </w:r>
      <w:r w:rsidR="004B614B">
        <w:t>astavnu godinu završili smo sa 1</w:t>
      </w:r>
      <w:r>
        <w:t>69</w:t>
      </w:r>
      <w:r w:rsidR="004B614B">
        <w:t xml:space="preserve"> učenika</w:t>
      </w:r>
    </w:p>
    <w:p w:rsidR="004B614B" w:rsidRDefault="004B614B" w:rsidP="004B614B">
      <w:pPr>
        <w:sectPr w:rsidR="004B614B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DE6B12" w:rsidRDefault="00DE6B12" w:rsidP="003C27B2">
      <w:pPr>
        <w:ind w:firstLine="708"/>
      </w:pPr>
    </w:p>
    <w:p w:rsidR="00D35E73" w:rsidRPr="00885154" w:rsidRDefault="000865C9" w:rsidP="00885154">
      <w:pPr>
        <w:pStyle w:val="Naslov1"/>
      </w:pPr>
      <w:bookmarkStart w:id="2" w:name="_Toc525230128"/>
      <w:r w:rsidRPr="00885154">
        <w:t>II</w:t>
      </w:r>
      <w:r w:rsidR="00044F81" w:rsidRPr="00885154">
        <w:t>.</w:t>
      </w:r>
      <w:r w:rsidRPr="00885154">
        <w:t xml:space="preserve">  ORGANIZACIJA RADA</w:t>
      </w:r>
      <w:bookmarkEnd w:id="2"/>
    </w:p>
    <w:p w:rsidR="00D35E73" w:rsidRDefault="00D35E73"/>
    <w:p w:rsidR="000B7984" w:rsidRDefault="00D35E73" w:rsidP="009C38B8">
      <w:pPr>
        <w:ind w:firstLine="708"/>
      </w:pPr>
      <w:r>
        <w:t xml:space="preserve">Nastava </w:t>
      </w:r>
      <w:r w:rsidR="00840F9C">
        <w:t>je u ovoj školskoj godini počela</w:t>
      </w:r>
      <w:r w:rsidR="006F64E5">
        <w:t xml:space="preserve"> redovito</w:t>
      </w:r>
      <w:r w:rsidR="00DB60BD">
        <w:t xml:space="preserve"> </w:t>
      </w:r>
      <w:r w:rsidR="006449D3">
        <w:t>5</w:t>
      </w:r>
      <w:r w:rsidR="00D31521">
        <w:t>. rujna 20</w:t>
      </w:r>
      <w:r w:rsidR="006F64E5">
        <w:t>2</w:t>
      </w:r>
      <w:r w:rsidR="006449D3">
        <w:t>2</w:t>
      </w:r>
      <w:r>
        <w:t>., kako i predviđa kalen</w:t>
      </w:r>
      <w:r w:rsidR="000B7984">
        <w:t>dar školske godine 20</w:t>
      </w:r>
      <w:r w:rsidR="006F64E5">
        <w:t>2</w:t>
      </w:r>
      <w:r w:rsidR="006449D3">
        <w:t>2</w:t>
      </w:r>
      <w:r>
        <w:t>./20</w:t>
      </w:r>
      <w:r w:rsidR="006449D3">
        <w:t>23</w:t>
      </w:r>
      <w:r>
        <w:t>.</w:t>
      </w:r>
      <w:r w:rsidR="00D67F5B">
        <w:t xml:space="preserve"> </w:t>
      </w:r>
      <w:r w:rsidR="006F64E5">
        <w:t>O</w:t>
      </w:r>
      <w:r w:rsidR="009D18F4">
        <w:t>stvareno</w:t>
      </w:r>
      <w:r w:rsidR="006F64E5">
        <w:t xml:space="preserve"> je</w:t>
      </w:r>
      <w:r w:rsidR="000A589D">
        <w:t xml:space="preserve"> </w:t>
      </w:r>
      <w:r w:rsidR="00C07135">
        <w:t>17</w:t>
      </w:r>
      <w:r w:rsidR="00804DCD">
        <w:t>6</w:t>
      </w:r>
      <w:r w:rsidR="0032654F">
        <w:t xml:space="preserve"> nastavnih</w:t>
      </w:r>
      <w:r w:rsidR="009D18F4">
        <w:t xml:space="preserve"> dana</w:t>
      </w:r>
      <w:r w:rsidR="00D67F5B">
        <w:t>.</w:t>
      </w:r>
      <w:r w:rsidR="009617C5">
        <w:t xml:space="preserve"> </w:t>
      </w:r>
      <w:r w:rsidR="00D67F5B">
        <w:t>Nastava je organizirana u petodnevnom radno</w:t>
      </w:r>
      <w:r w:rsidR="000B7984">
        <w:t xml:space="preserve">m tjednu, sve subote </w:t>
      </w:r>
      <w:r w:rsidR="005A6011">
        <w:t xml:space="preserve">bile </w:t>
      </w:r>
      <w:r w:rsidR="000B7984">
        <w:t>su neradne</w:t>
      </w:r>
      <w:r w:rsidR="00261354">
        <w:t>.</w:t>
      </w:r>
    </w:p>
    <w:p w:rsidR="001B0855" w:rsidRPr="00117F87" w:rsidRDefault="00DB60BD" w:rsidP="00DB60BD">
      <w:pPr>
        <w:pStyle w:val="Tijeloteksta"/>
        <w:ind w:left="0"/>
        <w:rPr>
          <w:sz w:val="24"/>
          <w:szCs w:val="24"/>
        </w:rPr>
      </w:pPr>
      <w:r>
        <w:rPr>
          <w:sz w:val="24"/>
          <w:szCs w:val="24"/>
        </w:rPr>
        <w:t>Učenici od 1. do 8</w:t>
      </w:r>
      <w:r w:rsidR="004C28AD">
        <w:rPr>
          <w:sz w:val="24"/>
          <w:szCs w:val="24"/>
        </w:rPr>
        <w:t xml:space="preserve">. razreda </w:t>
      </w:r>
      <w:r w:rsidR="001B0855">
        <w:rPr>
          <w:sz w:val="24"/>
          <w:szCs w:val="24"/>
        </w:rPr>
        <w:t>nastav</w:t>
      </w:r>
      <w:r w:rsidR="004C28AD">
        <w:rPr>
          <w:sz w:val="24"/>
          <w:szCs w:val="24"/>
        </w:rPr>
        <w:t>u su pohađali uživo cijelu godinu.</w:t>
      </w:r>
    </w:p>
    <w:p w:rsidR="002D371A" w:rsidRDefault="002D371A" w:rsidP="009C38B8">
      <w:pPr>
        <w:ind w:firstLine="708"/>
      </w:pPr>
      <w:r>
        <w:t xml:space="preserve">Budući da su sve područne </w:t>
      </w:r>
      <w:r w:rsidR="009D18F4">
        <w:t xml:space="preserve">i matična škola </w:t>
      </w:r>
      <w:r>
        <w:t>povezane širokopojasnom internetskom vezom</w:t>
      </w:r>
      <w:r w:rsidR="00855E89">
        <w:t xml:space="preserve"> i</w:t>
      </w:r>
      <w:r>
        <w:t xml:space="preserve"> ove školske godine </w:t>
      </w:r>
      <w:r w:rsidR="001B0855">
        <w:t>koristili</w:t>
      </w:r>
      <w:r>
        <w:t xml:space="preserve"> smo sustav eDnevnik.</w:t>
      </w:r>
      <w:r w:rsidR="004C28AD">
        <w:t xml:space="preserve"> </w:t>
      </w:r>
      <w:r w:rsidR="00DB60BD">
        <w:t>N</w:t>
      </w:r>
      <w:r w:rsidR="004C28AD">
        <w:t xml:space="preserve">astavani sat je </w:t>
      </w:r>
      <w:r w:rsidR="00DB60BD">
        <w:t xml:space="preserve">ove godine trajao </w:t>
      </w:r>
      <w:r w:rsidR="004C28AD">
        <w:t>4</w:t>
      </w:r>
      <w:r w:rsidR="00DB60BD">
        <w:t>5</w:t>
      </w:r>
      <w:r w:rsidR="004C28AD">
        <w:t xml:space="preserve"> minuta cijelu nastavnu godinu.</w:t>
      </w:r>
    </w:p>
    <w:p w:rsidR="000B7984" w:rsidRDefault="000B7984" w:rsidP="003C27B2">
      <w:pPr>
        <w:ind w:firstLine="708"/>
      </w:pPr>
    </w:p>
    <w:p w:rsidR="000B7984" w:rsidRDefault="00273A51" w:rsidP="003C27B2">
      <w:pPr>
        <w:numPr>
          <w:ilvl w:val="0"/>
          <w:numId w:val="1"/>
        </w:numPr>
      </w:pPr>
      <w:r w:rsidRPr="00273A51">
        <w:rPr>
          <w:b/>
        </w:rPr>
        <w:t>DRENJE</w:t>
      </w:r>
      <w:r>
        <w:t>-</w:t>
      </w:r>
      <w:r w:rsidR="0032654F" w:rsidRPr="00273A51">
        <w:rPr>
          <w:caps/>
        </w:rPr>
        <w:t>predmetna nastava</w:t>
      </w:r>
    </w:p>
    <w:p w:rsidR="00273A51" w:rsidRPr="00D82372" w:rsidRDefault="00D82372" w:rsidP="00273A51">
      <w:pPr>
        <w:ind w:left="708"/>
        <w:rPr>
          <w:sz w:val="22"/>
          <w:szCs w:val="22"/>
        </w:rPr>
      </w:pPr>
      <w:r w:rsidRPr="00D82372">
        <w:rPr>
          <w:sz w:val="22"/>
          <w:szCs w:val="22"/>
        </w:rPr>
        <w:t xml:space="preserve">Nastava se </w:t>
      </w:r>
      <w:r w:rsidR="00D31521" w:rsidRPr="00D82372">
        <w:rPr>
          <w:sz w:val="22"/>
          <w:szCs w:val="22"/>
        </w:rPr>
        <w:t xml:space="preserve">izvodila </w:t>
      </w:r>
      <w:r w:rsidR="00273A51" w:rsidRPr="00D82372">
        <w:rPr>
          <w:sz w:val="22"/>
          <w:szCs w:val="22"/>
        </w:rPr>
        <w:t xml:space="preserve">u Osnovnoj školi </w:t>
      </w:r>
      <w:r w:rsidR="00D31521" w:rsidRPr="00D82372">
        <w:rPr>
          <w:sz w:val="22"/>
          <w:szCs w:val="22"/>
        </w:rPr>
        <w:t>Drenje</w:t>
      </w:r>
      <w:r w:rsidR="004B12D0" w:rsidRPr="00D82372">
        <w:rPr>
          <w:sz w:val="22"/>
          <w:szCs w:val="22"/>
        </w:rPr>
        <w:t xml:space="preserve"> </w:t>
      </w:r>
      <w:r w:rsidR="00D31521" w:rsidRPr="00D82372">
        <w:rPr>
          <w:sz w:val="22"/>
          <w:szCs w:val="22"/>
        </w:rPr>
        <w:t xml:space="preserve">u </w:t>
      </w:r>
      <w:r w:rsidR="004B12D0" w:rsidRPr="00D82372">
        <w:rPr>
          <w:sz w:val="22"/>
          <w:szCs w:val="22"/>
        </w:rPr>
        <w:t>prijepodnevnoj</w:t>
      </w:r>
      <w:r w:rsidR="00D31521" w:rsidRPr="00D82372">
        <w:rPr>
          <w:sz w:val="22"/>
          <w:szCs w:val="22"/>
        </w:rPr>
        <w:t xml:space="preserve"> smjeni od 7:30 do 13</w:t>
      </w:r>
      <w:r w:rsidRPr="00D82372">
        <w:rPr>
          <w:sz w:val="22"/>
          <w:szCs w:val="22"/>
        </w:rPr>
        <w:t>:</w:t>
      </w:r>
      <w:r w:rsidR="00A064DD">
        <w:rPr>
          <w:sz w:val="22"/>
          <w:szCs w:val="22"/>
        </w:rPr>
        <w:t>2</w:t>
      </w:r>
      <w:r w:rsidRPr="00D82372">
        <w:rPr>
          <w:sz w:val="22"/>
          <w:szCs w:val="22"/>
        </w:rPr>
        <w:t>5</w:t>
      </w:r>
    </w:p>
    <w:p w:rsidR="000B7984" w:rsidRPr="000B7984" w:rsidRDefault="000B7984" w:rsidP="00D82372"/>
    <w:p w:rsidR="00273A51" w:rsidRDefault="00273A51" w:rsidP="00273A51">
      <w:pPr>
        <w:numPr>
          <w:ilvl w:val="0"/>
          <w:numId w:val="1"/>
        </w:numPr>
        <w:rPr>
          <w:bCs/>
          <w:sz w:val="22"/>
          <w:szCs w:val="22"/>
        </w:rPr>
      </w:pPr>
      <w:r w:rsidRPr="00273A51">
        <w:rPr>
          <w:b/>
          <w:bCs/>
          <w:sz w:val="22"/>
          <w:szCs w:val="22"/>
        </w:rPr>
        <w:t>DRENJE</w:t>
      </w:r>
      <w:r>
        <w:rPr>
          <w:bCs/>
          <w:sz w:val="22"/>
          <w:szCs w:val="22"/>
        </w:rPr>
        <w:t xml:space="preserve"> – RAZREDNA NASTAVA</w:t>
      </w:r>
    </w:p>
    <w:p w:rsidR="000B7984" w:rsidRPr="00273A51" w:rsidRDefault="00D31521" w:rsidP="00273A5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4B12D0">
        <w:rPr>
          <w:bCs/>
          <w:sz w:val="22"/>
          <w:szCs w:val="22"/>
        </w:rPr>
        <w:t xml:space="preserve"> se izvodila </w:t>
      </w:r>
      <w:r>
        <w:rPr>
          <w:bCs/>
          <w:sz w:val="22"/>
          <w:szCs w:val="22"/>
        </w:rPr>
        <w:t xml:space="preserve">u prijepodnevnoj smjeni </w:t>
      </w:r>
      <w:r w:rsidR="005A6011">
        <w:rPr>
          <w:bCs/>
          <w:sz w:val="22"/>
          <w:szCs w:val="22"/>
        </w:rPr>
        <w:t xml:space="preserve">s početkom </w:t>
      </w:r>
      <w:r>
        <w:rPr>
          <w:bCs/>
          <w:sz w:val="22"/>
          <w:szCs w:val="22"/>
        </w:rPr>
        <w:t>od 8</w:t>
      </w:r>
      <w:r w:rsidR="00B846FD">
        <w:rPr>
          <w:bCs/>
          <w:sz w:val="22"/>
          <w:szCs w:val="22"/>
        </w:rPr>
        <w:t>:15</w:t>
      </w:r>
      <w:r>
        <w:rPr>
          <w:bCs/>
          <w:sz w:val="22"/>
          <w:szCs w:val="22"/>
        </w:rPr>
        <w:t xml:space="preserve"> sati.</w:t>
      </w:r>
    </w:p>
    <w:p w:rsidR="000B7984" w:rsidRPr="001F17D0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BRAČEVCI</w:t>
      </w:r>
    </w:p>
    <w:p w:rsidR="000B7984" w:rsidRDefault="00273A51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 xml:space="preserve">se izvodila </w:t>
      </w:r>
      <w:r w:rsidR="00D31521">
        <w:rPr>
          <w:bCs/>
          <w:sz w:val="22"/>
          <w:szCs w:val="22"/>
        </w:rPr>
        <w:t>od</w:t>
      </w:r>
      <w:r>
        <w:rPr>
          <w:bCs/>
          <w:sz w:val="22"/>
          <w:szCs w:val="22"/>
        </w:rPr>
        <w:t xml:space="preserve"> 8</w:t>
      </w:r>
      <w:r w:rsidR="000B798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D31521">
        <w:rPr>
          <w:bCs/>
          <w:sz w:val="22"/>
          <w:szCs w:val="22"/>
        </w:rPr>
        <w:t xml:space="preserve"> sati</w:t>
      </w:r>
      <w:r w:rsidR="000B7984">
        <w:rPr>
          <w:bCs/>
          <w:sz w:val="22"/>
          <w:szCs w:val="22"/>
        </w:rPr>
        <w:t xml:space="preserve"> u prijepod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KUĆANCI ĐAKOVAČKI</w:t>
      </w:r>
    </w:p>
    <w:p w:rsidR="00BE6204" w:rsidRDefault="00BE6204" w:rsidP="00BE6204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MANDIĆEVAC</w:t>
      </w:r>
    </w:p>
    <w:p w:rsidR="00840F9C" w:rsidRPr="00840F9C" w:rsidRDefault="00D31521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ALJEVINA</w:t>
      </w:r>
    </w:p>
    <w:p w:rsidR="00D31521" w:rsidRPr="00840F9C" w:rsidRDefault="00D31521" w:rsidP="00BE6204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se izvodila od </w:t>
      </w:r>
      <w:r w:rsidRPr="00840F9C">
        <w:rPr>
          <w:bCs/>
          <w:sz w:val="22"/>
          <w:szCs w:val="22"/>
        </w:rPr>
        <w:t xml:space="preserve">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OTNJANI</w:t>
      </w:r>
    </w:p>
    <w:p w:rsidR="00840F9C" w:rsidRPr="00840F9C" w:rsidRDefault="004B12D0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840F9C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840F9C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D82372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Default="00273A51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0B7984" w:rsidRPr="005826C4">
        <w:rPr>
          <w:b/>
          <w:bCs/>
          <w:sz w:val="22"/>
          <w:szCs w:val="22"/>
        </w:rPr>
        <w:t xml:space="preserve"> PRIDVORJE</w:t>
      </w:r>
    </w:p>
    <w:p w:rsidR="00D31521" w:rsidRPr="00840F9C" w:rsidRDefault="004B12D0" w:rsidP="004B12D0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D31521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D31521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7B09F1">
        <w:rPr>
          <w:bCs/>
          <w:sz w:val="22"/>
          <w:szCs w:val="22"/>
        </w:rPr>
        <w:t>.</w:t>
      </w:r>
    </w:p>
    <w:p w:rsidR="000B7984" w:rsidRDefault="000B7984" w:rsidP="004B12D0">
      <w:pPr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D82372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SLATINIK DRENJSKI</w:t>
      </w:r>
    </w:p>
    <w:p w:rsidR="00D82372" w:rsidRPr="00840F9C" w:rsidRDefault="00D82372" w:rsidP="00D82372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Pr="00840F9C">
        <w:rPr>
          <w:bCs/>
          <w:sz w:val="22"/>
          <w:szCs w:val="22"/>
        </w:rPr>
        <w:t>.</w:t>
      </w:r>
    </w:p>
    <w:p w:rsidR="00D82372" w:rsidRDefault="00D82372" w:rsidP="003C27B2">
      <w:pPr>
        <w:ind w:left="708"/>
        <w:rPr>
          <w:bCs/>
          <w:sz w:val="22"/>
          <w:szCs w:val="22"/>
        </w:rPr>
      </w:pPr>
    </w:p>
    <w:p w:rsidR="00D82372" w:rsidRDefault="00D82372" w:rsidP="00D82372">
      <w:pPr>
        <w:rPr>
          <w:sz w:val="22"/>
          <w:szCs w:val="22"/>
        </w:rPr>
      </w:pPr>
    </w:p>
    <w:p w:rsidR="000B7984" w:rsidRPr="00D82372" w:rsidRDefault="000B7984" w:rsidP="00D82372">
      <w:pPr>
        <w:rPr>
          <w:sz w:val="22"/>
          <w:szCs w:val="22"/>
        </w:rPr>
        <w:sectPr w:rsidR="000B7984" w:rsidRPr="00D82372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224837" w:rsidRDefault="00512BD3" w:rsidP="00D879E1">
      <w:r w:rsidRPr="00586CCC">
        <w:lastRenderedPageBreak/>
        <w:t>Tablica 1</w:t>
      </w:r>
      <w:r w:rsidR="00390593">
        <w:t xml:space="preserve"> – </w:t>
      </w:r>
      <w:r w:rsidR="00F85F93">
        <w:t>kalendar</w:t>
      </w:r>
      <w:r w:rsidR="00390593">
        <w:t xml:space="preserve"> rada</w:t>
      </w:r>
      <w:r w:rsidR="00804DCD">
        <w:t>, ostvareno u šk. god. 2022</w:t>
      </w:r>
      <w:r w:rsidR="00172CF6">
        <w:t>./20</w:t>
      </w:r>
      <w:r w:rsidR="009D18F4">
        <w:t>2</w:t>
      </w:r>
      <w:r w:rsidR="00804DCD">
        <w:t>3</w:t>
      </w:r>
      <w:r w:rsidR="00172CF6">
        <w:t>.</w:t>
      </w:r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FA4717" w:rsidRPr="00302F10" w:rsidTr="00363E3B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FA4717" w:rsidRPr="00302F10" w:rsidTr="00363E3B">
        <w:trPr>
          <w:trHeight w:val="284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FA4717" w:rsidRPr="00302F10" w:rsidRDefault="00FA4717" w:rsidP="00363E3B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FA4717" w:rsidRPr="00302F10" w:rsidRDefault="00FA4717" w:rsidP="00363E3B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5.9.</w:t>
            </w:r>
          </w:p>
          <w:p w:rsidR="00FA4717" w:rsidRPr="00302F10" w:rsidRDefault="00FA4717" w:rsidP="00363E3B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3.12.</w:t>
            </w:r>
          </w:p>
          <w:p w:rsidR="00FA4717" w:rsidRPr="00302F10" w:rsidRDefault="00FA4717" w:rsidP="00363E3B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2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 u Drenju 29.9.2022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CVVO – ispit za učenike 4. razreda, Dani kruha, Odmor učenika 31.10.2022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, Nastava počinje 2.11.2022. Posjet 8. razreda Vukovaru</w:t>
            </w:r>
          </w:p>
        </w:tc>
      </w:tr>
      <w:tr w:rsidR="00FA4717" w:rsidRPr="00302F10" w:rsidTr="00363E3B">
        <w:trPr>
          <w:trHeight w:val="251"/>
        </w:trPr>
        <w:tc>
          <w:tcPr>
            <w:tcW w:w="1500" w:type="dxa"/>
            <w:vMerge/>
            <w:shd w:val="clear" w:color="auto" w:fill="auto"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FA4717" w:rsidRPr="00302F10" w:rsidTr="00363E3B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C65A9F" w:rsidRDefault="00FA4717" w:rsidP="00363E3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C65A9F" w:rsidRDefault="00FA4717" w:rsidP="00363E3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C65A9F" w:rsidRDefault="00FA4717" w:rsidP="00363E3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FA4717" w:rsidRDefault="00FA4717" w:rsidP="00363E3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24.12.2022.-8.01.2023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Nastava počinje 9.1.2023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9.1.</w:t>
            </w:r>
          </w:p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1.6.</w:t>
            </w:r>
          </w:p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2023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dmor učenika od 20.2.2023. do 24.2.2023. Nastava počinje 27.2.2023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CVVO – ispiti za učenike 4. i 8. razreda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FA4717" w:rsidRDefault="00FA4717" w:rsidP="00363E3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6.4.-14.4.2023.</w:t>
            </w:r>
          </w:p>
          <w:p w:rsidR="00FA4717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Uskrsni ponedjeljak 10.4.2023.</w:t>
            </w:r>
          </w:p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astava počinje 17.4.2023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0433A8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državnosti, Dan škole svibanj 2023.</w:t>
            </w:r>
          </w:p>
        </w:tc>
      </w:tr>
      <w:tr w:rsidR="00FA4717" w:rsidRPr="00302F10" w:rsidTr="00363E3B">
        <w:trPr>
          <w:trHeight w:val="360"/>
        </w:trPr>
        <w:tc>
          <w:tcPr>
            <w:tcW w:w="1500" w:type="dxa"/>
            <w:vMerge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Default="00FA4717" w:rsidP="00363E3B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opunski rad 26.6.-7.7.</w:t>
            </w:r>
          </w:p>
          <w:p w:rsidR="00FA4717" w:rsidRPr="00895B1F" w:rsidRDefault="00FA4717" w:rsidP="00363E3B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od 22.06. do 31.8</w:t>
            </w:r>
          </w:p>
        </w:tc>
      </w:tr>
      <w:tr w:rsidR="00FA4717" w:rsidRPr="00302F10" w:rsidTr="00363E3B">
        <w:trPr>
          <w:trHeight w:val="170"/>
        </w:trPr>
        <w:tc>
          <w:tcPr>
            <w:tcW w:w="1500" w:type="dxa"/>
            <w:vAlign w:val="center"/>
          </w:tcPr>
          <w:p w:rsidR="00FA4717" w:rsidRPr="00302F10" w:rsidRDefault="00FA4717" w:rsidP="00363E3B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Default="00FA4717" w:rsidP="00363E3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Default="00FA4717" w:rsidP="00363E3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opravni ispiti 21.-25.8.2023.</w:t>
            </w:r>
          </w:p>
        </w:tc>
      </w:tr>
      <w:tr w:rsidR="00FA4717" w:rsidRPr="00302F10" w:rsidTr="00363E3B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101    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FA4717" w:rsidRPr="00302F10" w:rsidTr="00363E3B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FA4717" w:rsidRPr="003757B1" w:rsidRDefault="00FA4717" w:rsidP="00363E3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757B1">
              <w:rPr>
                <w:rFonts w:ascii="Comic Sans MS" w:hAnsi="Comic Sans MS" w:cs="Arial"/>
                <w:b/>
                <w:bCs/>
                <w:sz w:val="18"/>
                <w:szCs w:val="18"/>
              </w:rPr>
              <w:t>S V E 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FA4717" w:rsidRPr="00302F10" w:rsidTr="00363E3B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01.11. 2022.  Svi sveti (utorak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18.11. 2022.  Dan sjećanja na žrtve domovinskog rata i Dan sjećanja na žrtve Vukovara (petak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2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nedjelja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>
              <w:rPr>
                <w:rFonts w:ascii="Comic Sans MS" w:hAnsi="Comic Sans MS" w:cs="Arial"/>
                <w:sz w:val="18"/>
                <w:szCs w:val="18"/>
              </w:rPr>
              <w:t>2022. Sveti Stjepan ( ponedjeljak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>
              <w:rPr>
                <w:rFonts w:ascii="Comic Sans MS" w:hAnsi="Comic Sans MS" w:cs="Arial"/>
                <w:sz w:val="18"/>
                <w:szCs w:val="18"/>
              </w:rPr>
              <w:t>(  nedjelja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6.01. 2023. Sveta tri kralja (  petak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9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3. Uskrs (nedjelja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3. Uskrsni ponedjeljak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23. P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>
              <w:rPr>
                <w:rFonts w:ascii="Comic Sans MS" w:hAnsi="Comic Sans MS" w:cs="Arial"/>
                <w:sz w:val="18"/>
                <w:szCs w:val="18"/>
              </w:rPr>
              <w:t>(ponedjeljak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>
              <w:rPr>
                <w:rFonts w:ascii="Comic Sans MS" w:hAnsi="Comic Sans MS" w:cs="Arial"/>
                <w:sz w:val="18"/>
                <w:szCs w:val="18"/>
              </w:rPr>
              <w:t>( utorak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8.06. 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četvrtak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>( četvrtak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>( subota 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utorak)</w:t>
            </w:r>
          </w:p>
        </w:tc>
      </w:tr>
      <w:tr w:rsidR="00FA4717" w:rsidRPr="00302F10" w:rsidTr="00363E3B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302F10" w:rsidRDefault="00FA4717" w:rsidP="00363E3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-nenastavni dani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A72739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Bračevci 15.8. Velika Gospa  (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tor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 ) 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FA4717" w:rsidRPr="00A72739" w:rsidRDefault="00FA4717" w:rsidP="00363E3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>
              <w:rPr>
                <w:rFonts w:ascii="Comic Sans MS" w:hAnsi="Comic Sans MS" w:cs="Arial"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E201FD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 22.1. Sveti Vinko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A72739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Kućanci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Ivan Nepomuk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A72739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srijed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A72739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-Potnjani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04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6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res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veto Trojstvo (nedjelja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A72739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ridvorje 4.12. Sveta Barbar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FA4717" w:rsidRPr="00302F10" w:rsidTr="00363E3B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FA4717" w:rsidRPr="00A72739" w:rsidRDefault="00FA4717" w:rsidP="00363E3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Slatinik Drenjski 20.8. Sv. Bernard Opat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>
      <w:r>
        <w:br w:type="page"/>
      </w:r>
    </w:p>
    <w:p w:rsidR="00871426" w:rsidRDefault="00871426" w:rsidP="00172CF6">
      <w:pPr>
        <w:jc w:val="both"/>
      </w:pPr>
    </w:p>
    <w:p w:rsidR="00172CF6" w:rsidRDefault="00172CF6" w:rsidP="00172CF6">
      <w:pPr>
        <w:jc w:val="both"/>
      </w:pPr>
      <w:r w:rsidRPr="005355F5">
        <w:t>Tablica 2</w:t>
      </w:r>
      <w:r>
        <w:t xml:space="preserve"> – organizacija odjela</w:t>
      </w:r>
    </w:p>
    <w:p w:rsidR="00224837" w:rsidRDefault="00224837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784"/>
        <w:gridCol w:w="776"/>
        <w:gridCol w:w="1113"/>
      </w:tblGrid>
      <w:tr w:rsidR="00C47079" w:rsidRPr="00302F10" w:rsidTr="00C47079">
        <w:trPr>
          <w:trHeight w:val="347"/>
          <w:jc w:val="center"/>
        </w:trPr>
        <w:tc>
          <w:tcPr>
            <w:tcW w:w="1154" w:type="dxa"/>
            <w:shd w:val="clear" w:color="FF0000" w:fill="auto"/>
            <w:noWrap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13" w:type="dxa"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C47079" w:rsidRPr="00302F10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FA4717" w:rsidP="00C470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vAlign w:val="center"/>
          </w:tcPr>
          <w:p w:rsidR="00C47079" w:rsidRPr="00452F12" w:rsidRDefault="00C47079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C47079" w:rsidRPr="00765DE3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3" w:type="dxa"/>
            <w:vAlign w:val="center"/>
          </w:tcPr>
          <w:p w:rsidR="00C47079" w:rsidRPr="00452F12" w:rsidRDefault="00C47079" w:rsidP="00F74D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F74D7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F74D7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+ </w:t>
            </w:r>
            <w:r w:rsidR="00F74D74">
              <w:rPr>
                <w:bCs/>
                <w:sz w:val="20"/>
                <w:szCs w:val="20"/>
              </w:rPr>
              <w:t>3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C47079" w:rsidRPr="00302F10" w:rsidRDefault="00C47079" w:rsidP="00C47079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F74D74" w:rsidP="00C4707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vAlign w:val="center"/>
          </w:tcPr>
          <w:p w:rsidR="00C47079" w:rsidRPr="00452F12" w:rsidRDefault="00C47079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+4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C47079" w:rsidRPr="00302F10" w:rsidRDefault="00C47079" w:rsidP="00C4707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13" w:type="dxa"/>
            <w:vAlign w:val="center"/>
          </w:tcPr>
          <w:p w:rsidR="00C47079" w:rsidRPr="00452F12" w:rsidRDefault="00C47079" w:rsidP="00F74D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F74D7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F74D7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+</w:t>
            </w:r>
            <w:r w:rsidR="00F74D74">
              <w:rPr>
                <w:bCs/>
                <w:sz w:val="20"/>
                <w:szCs w:val="20"/>
              </w:rPr>
              <w:t>3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C47079" w:rsidRPr="00302F10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F74D74" w:rsidP="00C4707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vAlign w:val="center"/>
          </w:tcPr>
          <w:p w:rsidR="00C47079" w:rsidRPr="00452F12" w:rsidRDefault="00F74D74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47079">
              <w:rPr>
                <w:bCs/>
                <w:sz w:val="20"/>
                <w:szCs w:val="20"/>
              </w:rPr>
              <w:t>+3+4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C47079" w:rsidRPr="00302F10" w:rsidRDefault="00C47079" w:rsidP="00C47079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13" w:type="dxa"/>
            <w:vAlign w:val="center"/>
          </w:tcPr>
          <w:p w:rsidR="00C47079" w:rsidRPr="00452F12" w:rsidRDefault="00F74D74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 3, 2+</w:t>
            </w:r>
            <w:r w:rsidR="00C47079">
              <w:rPr>
                <w:bCs/>
                <w:sz w:val="20"/>
                <w:szCs w:val="20"/>
              </w:rPr>
              <w:t>4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C47079" w:rsidRPr="00302F10" w:rsidRDefault="00C47079" w:rsidP="00C47079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F74D74" w:rsidP="00C470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vAlign w:val="center"/>
          </w:tcPr>
          <w:p w:rsidR="00C47079" w:rsidRPr="00452F12" w:rsidRDefault="00F74D74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47079">
              <w:rPr>
                <w:bCs/>
                <w:sz w:val="20"/>
                <w:szCs w:val="20"/>
              </w:rPr>
              <w:t>+4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C47079" w:rsidRPr="00302F10" w:rsidRDefault="00C47079" w:rsidP="00C47079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F74D74" w:rsidP="00C4707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vAlign w:val="center"/>
          </w:tcPr>
          <w:p w:rsidR="00C47079" w:rsidRPr="00452F12" w:rsidRDefault="00C47079" w:rsidP="00C4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+4</w:t>
            </w: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C47079" w:rsidRPr="00302F10" w:rsidRDefault="00C47079" w:rsidP="00C47079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302F10" w:rsidRDefault="00E1540F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/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E1540F" w:rsidP="00C4707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540F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540F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284"/>
          <w:jc w:val="center"/>
        </w:trPr>
        <w:tc>
          <w:tcPr>
            <w:tcW w:w="1154" w:type="dxa"/>
            <w:shd w:val="clear" w:color="0000FF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  <w:shd w:val="clear" w:color="0000FF" w:fill="auto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540F"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540F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540F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155F1F" w:rsidRDefault="00C47079" w:rsidP="00C470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13" w:type="dxa"/>
          </w:tcPr>
          <w:p w:rsidR="00C47079" w:rsidRPr="00DC38F8" w:rsidRDefault="00C47079" w:rsidP="00C47079">
            <w:pPr>
              <w:jc w:val="center"/>
              <w:rPr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Default="00C47079" w:rsidP="00C47079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C47079" w:rsidRPr="00302F10" w:rsidRDefault="00C47079" w:rsidP="00C47079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302F10" w:rsidRDefault="00E1540F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/>
                <w:bCs/>
              </w:rPr>
            </w:pPr>
          </w:p>
        </w:tc>
      </w:tr>
      <w:tr w:rsidR="00C47079" w:rsidRPr="00302F10" w:rsidTr="00C47079">
        <w:trPr>
          <w:trHeight w:val="312"/>
          <w:jc w:val="center"/>
        </w:trPr>
        <w:tc>
          <w:tcPr>
            <w:tcW w:w="1154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C47079" w:rsidRPr="00302F10" w:rsidRDefault="00C47079" w:rsidP="00C47079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C47079" w:rsidRPr="00302F10" w:rsidRDefault="00E1540F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47079" w:rsidRPr="00302F10" w:rsidRDefault="00C47079" w:rsidP="00C4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13" w:type="dxa"/>
          </w:tcPr>
          <w:p w:rsidR="00C47079" w:rsidRDefault="00C47079" w:rsidP="00C47079">
            <w:pPr>
              <w:jc w:val="center"/>
              <w:rPr>
                <w:b/>
                <w:bCs/>
              </w:rPr>
            </w:pPr>
          </w:p>
        </w:tc>
      </w:tr>
    </w:tbl>
    <w:p w:rsidR="001A213D" w:rsidRDefault="001A213D" w:rsidP="00D879E1"/>
    <w:p w:rsidR="00EE0EAF" w:rsidRDefault="00EE0EAF" w:rsidP="00D879E1"/>
    <w:p w:rsidR="00261354" w:rsidRPr="00885154" w:rsidRDefault="00261354" w:rsidP="00885154">
      <w:pPr>
        <w:pStyle w:val="Naslov1"/>
      </w:pPr>
      <w:bookmarkStart w:id="3" w:name="_Toc525230129"/>
      <w:r w:rsidRPr="00885154">
        <w:t>III. REALIZACIJA NASTAVNOG PLANA I PROGRAMA</w:t>
      </w:r>
      <w:bookmarkEnd w:id="3"/>
      <w:r w:rsidR="00691C99" w:rsidRPr="00885154">
        <w:t xml:space="preserve"> </w:t>
      </w:r>
    </w:p>
    <w:p w:rsidR="00261354" w:rsidRDefault="00261354"/>
    <w:p w:rsidR="00E075D9" w:rsidRDefault="00E075D9" w:rsidP="00A728C0">
      <w:pPr>
        <w:ind w:firstLine="360"/>
      </w:pPr>
      <w:r>
        <w:t>Godišnji plan i program</w:t>
      </w:r>
      <w:r w:rsidR="00BA1ADC">
        <w:t xml:space="preserve"> </w:t>
      </w:r>
      <w:r w:rsidR="00A71F3D">
        <w:t xml:space="preserve">te Školski kurikulum </w:t>
      </w:r>
      <w:r w:rsidR="00BA1ADC">
        <w:t>ostvaren</w:t>
      </w:r>
      <w:r w:rsidR="00A71F3D">
        <w:t>i su</w:t>
      </w:r>
      <w:r w:rsidR="00BA1ADC">
        <w:t xml:space="preserve"> u cijelosti.</w:t>
      </w:r>
    </w:p>
    <w:p w:rsidR="00E075D9" w:rsidRDefault="00E075D9" w:rsidP="00A728C0">
      <w:pPr>
        <w:ind w:firstLine="360"/>
      </w:pPr>
      <w:r>
        <w:t>Sadržaji u okviru redovne nastave, izborne nastave, dopunsko-dodatnog rada, INA, IŠA realizirani su i usvojeni na zadovoljavajućoj razini. Rad s darovitim i naprednim učenicima nije se ostvarivao kroz posebno organiziranu nastavu nego u sklopu redovite nastave i kroz projekt stručne službe škole, u skladu s potrebama takvih učenika i mogućnostima škole. Izbornu nastavu polazili su učenici od 1. do 8. raz</w:t>
      </w:r>
      <w:r w:rsidR="0025718D">
        <w:t>reda iz vjeronauka, učenici od 1</w:t>
      </w:r>
      <w:r>
        <w:t xml:space="preserve">. do </w:t>
      </w:r>
      <w:r w:rsidR="0025718D">
        <w:t>4</w:t>
      </w:r>
      <w:r w:rsidR="00F16657">
        <w:t xml:space="preserve"> te 7. i 8.</w:t>
      </w:r>
      <w:r>
        <w:t xml:space="preserve"> razreda iz informatike te učenici 4. do 8.  razreda iz njemačkog jezika. Dopunska, dodatna nastava, te izvannastavne aktivnosti organizirale su se prema Godišnjem planu i programu rada škole.</w:t>
      </w:r>
    </w:p>
    <w:p w:rsidR="00BA1ADC" w:rsidRDefault="00BA1ADC" w:rsidP="00E075D9">
      <w:pPr>
        <w:ind w:firstLine="708"/>
      </w:pPr>
    </w:p>
    <w:p w:rsidR="000F4465" w:rsidRDefault="000F4465" w:rsidP="00A728C0">
      <w:pPr>
        <w:ind w:firstLine="360"/>
      </w:pPr>
    </w:p>
    <w:p w:rsidR="000F4465" w:rsidRDefault="000F4465" w:rsidP="00A728C0">
      <w:pPr>
        <w:ind w:firstLine="360"/>
      </w:pPr>
    </w:p>
    <w:p w:rsidR="000F4465" w:rsidRDefault="000F4465" w:rsidP="00A728C0">
      <w:pPr>
        <w:ind w:firstLine="360"/>
      </w:pPr>
    </w:p>
    <w:p w:rsidR="000F4465" w:rsidRDefault="000F4465" w:rsidP="00A728C0">
      <w:pPr>
        <w:ind w:firstLine="360"/>
      </w:pPr>
    </w:p>
    <w:p w:rsidR="00E4589A" w:rsidRDefault="00E075D9" w:rsidP="00A728C0">
      <w:pPr>
        <w:ind w:firstLine="360"/>
      </w:pPr>
      <w:r w:rsidRPr="006D61A5">
        <w:lastRenderedPageBreak/>
        <w:t>Održana su školska natjecanja iz</w:t>
      </w:r>
      <w:r w:rsidRPr="00153F4D">
        <w:t xml:space="preserve"> hrvatskog jezika, </w:t>
      </w:r>
      <w:r w:rsidR="00035A88">
        <w:t xml:space="preserve">engleskog jezika, </w:t>
      </w:r>
      <w:r w:rsidRPr="00153F4D">
        <w:t>matematike, geografije,</w:t>
      </w:r>
      <w:r w:rsidR="00A728C0">
        <w:t xml:space="preserve"> </w:t>
      </w:r>
      <w:r w:rsidRPr="00153F4D">
        <w:t>biologije, kemije,</w:t>
      </w:r>
      <w:r w:rsidR="00035A88">
        <w:t xml:space="preserve"> informatike,</w:t>
      </w:r>
      <w:r w:rsidR="008B5AC7">
        <w:t xml:space="preserve"> </w:t>
      </w:r>
      <w:r w:rsidR="00A71F3D">
        <w:t xml:space="preserve"> </w:t>
      </w:r>
      <w:proofErr w:type="spellStart"/>
      <w:r w:rsidRPr="00153F4D">
        <w:t>međuškolsko</w:t>
      </w:r>
      <w:proofErr w:type="spellEnd"/>
      <w:r w:rsidRPr="00153F4D">
        <w:t xml:space="preserve"> iz </w:t>
      </w:r>
      <w:proofErr w:type="spellStart"/>
      <w:r w:rsidRPr="00153F4D">
        <w:t>futsala</w:t>
      </w:r>
      <w:proofErr w:type="spellEnd"/>
      <w:r w:rsidR="00A71F3D">
        <w:t>, gimnastike i badmintona</w:t>
      </w:r>
      <w:r w:rsidR="008B5AC7">
        <w:t>, sigurno u prometu</w:t>
      </w:r>
      <w:r w:rsidR="00035A88">
        <w:t xml:space="preserve"> te vjeronaučna olimpijada.</w:t>
      </w:r>
    </w:p>
    <w:p w:rsidR="00F95C6D" w:rsidRDefault="00E4589A" w:rsidP="00E4589A">
      <w:pPr>
        <w:ind w:firstLine="360"/>
      </w:pPr>
      <w:r w:rsidRPr="00E4589A">
        <w:t xml:space="preserve">I ove je godine Učiteljsko vijeće donijelo odluku o nagrađivanju najuspješnijih učenika. </w:t>
      </w:r>
    </w:p>
    <w:p w:rsidR="00E4589A" w:rsidRDefault="00E4589A" w:rsidP="00E4589A">
      <w:pPr>
        <w:ind w:firstLine="360"/>
      </w:pPr>
    </w:p>
    <w:p w:rsidR="000F4465" w:rsidRDefault="000F4465" w:rsidP="00E4589A">
      <w:pPr>
        <w:ind w:firstLine="360"/>
      </w:pPr>
    </w:p>
    <w:p w:rsidR="00E4589A" w:rsidRDefault="00E4589A" w:rsidP="00E4589A">
      <w:pPr>
        <w:ind w:firstLine="360"/>
      </w:pPr>
      <w:r>
        <w:t>GIMNASTIKA – državna razina</w:t>
      </w:r>
    </w:p>
    <w:p w:rsidR="00E4589A" w:rsidRDefault="00E4589A" w:rsidP="00E4589A">
      <w:pPr>
        <w:ind w:firstLine="360"/>
      </w:pPr>
      <w:r>
        <w:t xml:space="preserve">Kristijan </w:t>
      </w:r>
      <w:proofErr w:type="spellStart"/>
      <w:r>
        <w:t>Kajtar</w:t>
      </w:r>
      <w:proofErr w:type="spellEnd"/>
      <w:r>
        <w:t xml:space="preserve"> – 5. a</w:t>
      </w:r>
    </w:p>
    <w:p w:rsidR="00E4589A" w:rsidRDefault="00E4589A" w:rsidP="00E4589A">
      <w:pPr>
        <w:ind w:firstLine="360"/>
      </w:pPr>
      <w:r>
        <w:t xml:space="preserve">Stjepan </w:t>
      </w:r>
      <w:proofErr w:type="spellStart"/>
      <w:r>
        <w:t>Kajtar</w:t>
      </w:r>
      <w:proofErr w:type="spellEnd"/>
      <w:r>
        <w:t xml:space="preserve"> – 7. b</w:t>
      </w:r>
    </w:p>
    <w:p w:rsidR="00E4589A" w:rsidRDefault="00E4589A" w:rsidP="00E4589A">
      <w:pPr>
        <w:ind w:firstLine="360"/>
      </w:pPr>
      <w:r>
        <w:t xml:space="preserve">Ivan </w:t>
      </w:r>
      <w:proofErr w:type="spellStart"/>
      <w:r>
        <w:t>Kajtar</w:t>
      </w:r>
      <w:proofErr w:type="spellEnd"/>
      <w:r>
        <w:t xml:space="preserve"> – 8. a</w:t>
      </w:r>
    </w:p>
    <w:p w:rsidR="00E4589A" w:rsidRDefault="00E4589A" w:rsidP="00E4589A">
      <w:pPr>
        <w:ind w:firstLine="360"/>
      </w:pPr>
      <w:r>
        <w:t xml:space="preserve">Vedran </w:t>
      </w:r>
      <w:proofErr w:type="spellStart"/>
      <w:r>
        <w:t>Vugrin</w:t>
      </w:r>
      <w:proofErr w:type="spellEnd"/>
      <w:r>
        <w:t xml:space="preserve"> – 7. b</w:t>
      </w:r>
    </w:p>
    <w:p w:rsidR="00E4589A" w:rsidRDefault="00E4589A" w:rsidP="00E4589A">
      <w:pPr>
        <w:ind w:firstLine="360"/>
      </w:pPr>
      <w:r>
        <w:t xml:space="preserve">Karlo </w:t>
      </w:r>
      <w:proofErr w:type="spellStart"/>
      <w:r>
        <w:t>Vugrin</w:t>
      </w:r>
      <w:proofErr w:type="spellEnd"/>
      <w:r>
        <w:t xml:space="preserve"> – 7. b</w:t>
      </w:r>
    </w:p>
    <w:p w:rsidR="00E4589A" w:rsidRDefault="00E4589A" w:rsidP="00E4589A">
      <w:pPr>
        <w:ind w:firstLine="360"/>
      </w:pPr>
      <w:r>
        <w:t>Mentori: Željka Rossi i Jurica Gavran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BADMINTON – županijska razina</w:t>
      </w:r>
    </w:p>
    <w:p w:rsidR="00E4589A" w:rsidRDefault="00E4589A" w:rsidP="00E4589A">
      <w:pPr>
        <w:ind w:firstLine="360"/>
      </w:pPr>
      <w:r>
        <w:t>Ivano Matanovac – 8. a</w:t>
      </w:r>
    </w:p>
    <w:p w:rsidR="00E4589A" w:rsidRDefault="00E4589A" w:rsidP="00E4589A">
      <w:pPr>
        <w:ind w:firstLine="360"/>
      </w:pPr>
      <w:r>
        <w:t xml:space="preserve">Ema </w:t>
      </w:r>
      <w:proofErr w:type="spellStart"/>
      <w:r>
        <w:t>Matijaković</w:t>
      </w:r>
      <w:proofErr w:type="spellEnd"/>
      <w:r>
        <w:t xml:space="preserve"> – 8. a</w:t>
      </w:r>
    </w:p>
    <w:p w:rsidR="00E4589A" w:rsidRDefault="00E4589A" w:rsidP="00E4589A">
      <w:pPr>
        <w:ind w:firstLine="360"/>
      </w:pPr>
      <w:r>
        <w:t>Leo Franjić – 8. b</w:t>
      </w:r>
    </w:p>
    <w:p w:rsidR="00E4589A" w:rsidRDefault="00E4589A" w:rsidP="00E4589A">
      <w:pPr>
        <w:ind w:firstLine="360"/>
      </w:pPr>
      <w:r>
        <w:t>Mateo Horvat – 8. b</w:t>
      </w:r>
    </w:p>
    <w:p w:rsidR="00E4589A" w:rsidRDefault="00E4589A" w:rsidP="00E4589A">
      <w:pPr>
        <w:ind w:firstLine="360"/>
      </w:pPr>
      <w:r>
        <w:t>Tea Jakšić – 8. b</w:t>
      </w:r>
    </w:p>
    <w:p w:rsidR="00E4589A" w:rsidRDefault="00E4589A" w:rsidP="00E4589A">
      <w:pPr>
        <w:ind w:firstLine="360"/>
      </w:pPr>
      <w:r>
        <w:t xml:space="preserve">Leon </w:t>
      </w:r>
      <w:proofErr w:type="spellStart"/>
      <w:r>
        <w:t>Hamzić</w:t>
      </w:r>
      <w:proofErr w:type="spellEnd"/>
      <w:r>
        <w:t xml:space="preserve"> – 7. a</w:t>
      </w:r>
    </w:p>
    <w:p w:rsidR="00E4589A" w:rsidRDefault="00E4589A" w:rsidP="00E4589A">
      <w:pPr>
        <w:ind w:firstLine="360"/>
      </w:pPr>
      <w:proofErr w:type="spellStart"/>
      <w:r>
        <w:t>Dorotea</w:t>
      </w:r>
      <w:proofErr w:type="spellEnd"/>
      <w:r>
        <w:t xml:space="preserve"> </w:t>
      </w:r>
      <w:proofErr w:type="spellStart"/>
      <w:r>
        <w:t>Rip</w:t>
      </w:r>
      <w:proofErr w:type="spellEnd"/>
      <w:r>
        <w:t xml:space="preserve"> – 7. a</w:t>
      </w:r>
    </w:p>
    <w:p w:rsidR="00E4589A" w:rsidRDefault="00E4589A" w:rsidP="00E4589A">
      <w:pPr>
        <w:ind w:firstLine="360"/>
      </w:pPr>
      <w:proofErr w:type="spellStart"/>
      <w:r>
        <w:t>Tiana</w:t>
      </w:r>
      <w:proofErr w:type="spellEnd"/>
      <w:r>
        <w:t xml:space="preserve"> </w:t>
      </w:r>
      <w:proofErr w:type="spellStart"/>
      <w:r>
        <w:t>Šajkunović</w:t>
      </w:r>
      <w:proofErr w:type="spellEnd"/>
      <w:r>
        <w:t xml:space="preserve"> – 7. a</w:t>
      </w:r>
    </w:p>
    <w:p w:rsidR="00E4589A" w:rsidRDefault="00E4589A" w:rsidP="00E4589A">
      <w:pPr>
        <w:ind w:firstLine="360"/>
      </w:pPr>
      <w:r>
        <w:t>Mentori: Aneta Orešković Buljan i Jurica Gavran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SIGURNO U PROMETU – županijska razina</w:t>
      </w:r>
    </w:p>
    <w:p w:rsidR="00E4589A" w:rsidRDefault="00E4589A" w:rsidP="00E4589A">
      <w:pPr>
        <w:ind w:firstLine="360"/>
      </w:pPr>
      <w:r>
        <w:t>Petra Mudrinić – 5. a</w:t>
      </w:r>
    </w:p>
    <w:p w:rsidR="00E4589A" w:rsidRDefault="00E4589A" w:rsidP="00E4589A">
      <w:pPr>
        <w:ind w:firstLine="360"/>
      </w:pPr>
      <w:r>
        <w:t xml:space="preserve">Lea </w:t>
      </w:r>
      <w:proofErr w:type="spellStart"/>
      <w:r>
        <w:t>Mejdanac</w:t>
      </w:r>
      <w:proofErr w:type="spellEnd"/>
      <w:r>
        <w:t xml:space="preserve"> – 5. b</w:t>
      </w:r>
    </w:p>
    <w:p w:rsidR="00E4589A" w:rsidRDefault="00E4589A" w:rsidP="00E4589A">
      <w:pPr>
        <w:ind w:firstLine="360"/>
      </w:pPr>
      <w:r>
        <w:t>Marko Matanovac – 5. b</w:t>
      </w:r>
    </w:p>
    <w:p w:rsidR="00E4589A" w:rsidRDefault="00E4589A" w:rsidP="00E4589A">
      <w:pPr>
        <w:ind w:firstLine="360"/>
      </w:pPr>
      <w:r>
        <w:t>Karlo Matanovac – 5. b</w:t>
      </w:r>
    </w:p>
    <w:p w:rsidR="00E4589A" w:rsidRDefault="00E4589A" w:rsidP="00E4589A">
      <w:pPr>
        <w:ind w:firstLine="360"/>
      </w:pPr>
      <w:r>
        <w:t xml:space="preserve">Mentor: Josip </w:t>
      </w:r>
      <w:proofErr w:type="spellStart"/>
      <w:r>
        <w:t>Ševkušić</w:t>
      </w:r>
      <w:proofErr w:type="spellEnd"/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INFORMATIKA – županijska razina</w:t>
      </w:r>
    </w:p>
    <w:p w:rsidR="00E4589A" w:rsidRDefault="00E4589A" w:rsidP="00E4589A">
      <w:pPr>
        <w:ind w:firstLine="360"/>
      </w:pPr>
      <w:r>
        <w:t>Matej Kovač – 8. b</w:t>
      </w:r>
    </w:p>
    <w:p w:rsidR="00E4589A" w:rsidRDefault="00E4589A" w:rsidP="00E4589A">
      <w:pPr>
        <w:ind w:firstLine="360"/>
      </w:pPr>
      <w:r>
        <w:t>Gabrijela Bušić – 6. b</w:t>
      </w:r>
    </w:p>
    <w:p w:rsidR="00E4589A" w:rsidRDefault="00E4589A" w:rsidP="00E4589A">
      <w:pPr>
        <w:ind w:firstLine="360"/>
      </w:pPr>
      <w:r>
        <w:t xml:space="preserve">Mentor: Marko </w:t>
      </w:r>
      <w:proofErr w:type="spellStart"/>
      <w:r>
        <w:t>Berberović</w:t>
      </w:r>
      <w:proofErr w:type="spellEnd"/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GEOGRAFIJA – županijska razina</w:t>
      </w:r>
    </w:p>
    <w:p w:rsidR="00E4589A" w:rsidRDefault="00E4589A" w:rsidP="00E4589A">
      <w:pPr>
        <w:ind w:firstLine="360"/>
      </w:pPr>
      <w:r>
        <w:t xml:space="preserve">Ena </w:t>
      </w:r>
      <w:proofErr w:type="spellStart"/>
      <w:r>
        <w:t>Fehir</w:t>
      </w:r>
      <w:proofErr w:type="spellEnd"/>
      <w:r>
        <w:t xml:space="preserve"> – 6.b</w:t>
      </w:r>
    </w:p>
    <w:p w:rsidR="00E4589A" w:rsidRDefault="00E4589A" w:rsidP="00E4589A">
      <w:pPr>
        <w:ind w:firstLine="360"/>
      </w:pPr>
      <w:r>
        <w:t>Mentorica: Marija Pešić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MATEMATIKA – županijska razina</w:t>
      </w:r>
    </w:p>
    <w:p w:rsidR="00E4589A" w:rsidRDefault="00E4589A" w:rsidP="00E4589A">
      <w:pPr>
        <w:ind w:firstLine="360"/>
      </w:pPr>
      <w:r>
        <w:t>Matej Kovač – 8.b</w:t>
      </w:r>
    </w:p>
    <w:p w:rsidR="00E4589A" w:rsidRDefault="00E4589A" w:rsidP="00E4589A">
      <w:pPr>
        <w:ind w:firstLine="360"/>
      </w:pPr>
      <w:r>
        <w:t xml:space="preserve">Mentor: Vladimir </w:t>
      </w:r>
      <w:proofErr w:type="spellStart"/>
      <w:r>
        <w:t>Knezević</w:t>
      </w:r>
      <w:proofErr w:type="spellEnd"/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ENGLESKI JEZIK – županijska razina</w:t>
      </w:r>
    </w:p>
    <w:p w:rsidR="00E4589A" w:rsidRDefault="00E4589A" w:rsidP="00E4589A">
      <w:pPr>
        <w:ind w:firstLine="360"/>
      </w:pPr>
      <w:r>
        <w:t>Matej Kovač – 8. b</w:t>
      </w:r>
    </w:p>
    <w:p w:rsidR="00E4589A" w:rsidRDefault="00E4589A" w:rsidP="00E4589A">
      <w:pPr>
        <w:ind w:firstLine="360"/>
      </w:pPr>
      <w:r>
        <w:t>Mentorica: Renata Džaja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ODLIČAN USPJEH svih 8 godina školovanja:</w:t>
      </w:r>
    </w:p>
    <w:p w:rsidR="00E4589A" w:rsidRDefault="00E4589A" w:rsidP="00E4589A">
      <w:pPr>
        <w:ind w:firstLine="360"/>
      </w:pPr>
      <w:r>
        <w:t xml:space="preserve">Dora </w:t>
      </w:r>
      <w:proofErr w:type="spellStart"/>
      <w:r>
        <w:t>Djurinski</w:t>
      </w:r>
      <w:proofErr w:type="spellEnd"/>
      <w:r>
        <w:t xml:space="preserve"> – 8. a</w:t>
      </w:r>
    </w:p>
    <w:p w:rsidR="00E4589A" w:rsidRDefault="00E4589A" w:rsidP="00E4589A">
      <w:pPr>
        <w:ind w:firstLine="360"/>
      </w:pPr>
      <w:r>
        <w:t xml:space="preserve">Lea </w:t>
      </w:r>
      <w:proofErr w:type="spellStart"/>
      <w:r>
        <w:t>Grgović</w:t>
      </w:r>
      <w:proofErr w:type="spellEnd"/>
      <w:r>
        <w:t xml:space="preserve"> – 8. a</w:t>
      </w:r>
    </w:p>
    <w:p w:rsidR="00E4589A" w:rsidRDefault="00E4589A" w:rsidP="00E4589A">
      <w:pPr>
        <w:ind w:firstLine="360"/>
      </w:pPr>
      <w:r>
        <w:t>Ivano Matanovac – 8. a</w:t>
      </w:r>
    </w:p>
    <w:p w:rsidR="00E4589A" w:rsidRDefault="00E4589A" w:rsidP="00E4589A">
      <w:pPr>
        <w:ind w:firstLine="360"/>
      </w:pPr>
      <w:r>
        <w:t xml:space="preserve">Ema </w:t>
      </w:r>
      <w:proofErr w:type="spellStart"/>
      <w:r>
        <w:t>Matijaković</w:t>
      </w:r>
      <w:proofErr w:type="spellEnd"/>
      <w:r>
        <w:t xml:space="preserve"> – 8. a</w:t>
      </w:r>
    </w:p>
    <w:p w:rsidR="00E4589A" w:rsidRDefault="00E4589A" w:rsidP="00E4589A">
      <w:pPr>
        <w:ind w:firstLine="360"/>
      </w:pPr>
      <w:r>
        <w:t xml:space="preserve">Nives </w:t>
      </w:r>
      <w:proofErr w:type="spellStart"/>
      <w:r>
        <w:t>Bobić</w:t>
      </w:r>
      <w:proofErr w:type="spellEnd"/>
      <w:r>
        <w:t xml:space="preserve"> – 8. b</w:t>
      </w:r>
    </w:p>
    <w:p w:rsidR="00E4589A" w:rsidRDefault="00E4589A" w:rsidP="00E4589A">
      <w:pPr>
        <w:ind w:firstLine="360"/>
      </w:pPr>
    </w:p>
    <w:p w:rsidR="000F4465" w:rsidRDefault="000F4465" w:rsidP="00E4589A">
      <w:pPr>
        <w:ind w:firstLine="360"/>
      </w:pPr>
    </w:p>
    <w:p w:rsidR="000F4465" w:rsidRDefault="000F4465" w:rsidP="00E4589A">
      <w:pPr>
        <w:ind w:firstLine="360"/>
      </w:pPr>
    </w:p>
    <w:p w:rsidR="000F4465" w:rsidRPr="00153F4D" w:rsidRDefault="000F4465" w:rsidP="00E4589A">
      <w:pPr>
        <w:ind w:firstLine="360"/>
      </w:pPr>
    </w:p>
    <w:p w:rsidR="00E075D9" w:rsidRDefault="00BA1ADC" w:rsidP="00E075D9">
      <w:pPr>
        <w:ind w:firstLine="708"/>
      </w:pPr>
      <w:r>
        <w:t xml:space="preserve">Ove godine organiziran </w:t>
      </w:r>
      <w:r w:rsidRPr="00F022EB">
        <w:t>d</w:t>
      </w:r>
      <w:r w:rsidR="00E075D9" w:rsidRPr="00F022EB">
        <w:t>opunski</w:t>
      </w:r>
      <w:bookmarkStart w:id="4" w:name="_GoBack"/>
      <w:bookmarkEnd w:id="4"/>
      <w:r w:rsidR="00E075D9" w:rsidRPr="00153F4D">
        <w:t xml:space="preserve"> rad </w:t>
      </w:r>
      <w:r w:rsidR="00F16657">
        <w:t xml:space="preserve">za </w:t>
      </w:r>
      <w:r w:rsidR="00F95C6D">
        <w:t>2</w:t>
      </w:r>
      <w:r w:rsidR="00F27DED">
        <w:t>0</w:t>
      </w:r>
      <w:r w:rsidR="00F16657">
        <w:t xml:space="preserve"> učenika iz </w:t>
      </w:r>
      <w:r w:rsidR="00F95C6D">
        <w:t>engleskog jezika (</w:t>
      </w:r>
      <w:r w:rsidR="00F27DED">
        <w:t>3</w:t>
      </w:r>
      <w:r w:rsidR="00F95C6D">
        <w:t xml:space="preserve"> učenika), </w:t>
      </w:r>
      <w:r w:rsidR="00F16657">
        <w:t>matematike</w:t>
      </w:r>
      <w:r w:rsidR="00F95C6D">
        <w:t xml:space="preserve"> (</w:t>
      </w:r>
      <w:r w:rsidR="00F27DED">
        <w:t>6</w:t>
      </w:r>
      <w:r w:rsidR="00F95C6D">
        <w:t xml:space="preserve"> učenika), </w:t>
      </w:r>
      <w:r w:rsidR="00F16657">
        <w:t>geografije</w:t>
      </w:r>
      <w:r w:rsidR="00F27DED">
        <w:t xml:space="preserve"> (8</w:t>
      </w:r>
      <w:r w:rsidR="00F95C6D">
        <w:t xml:space="preserve"> učenika)</w:t>
      </w:r>
      <w:r w:rsidR="004E12DE">
        <w:t xml:space="preserve">, </w:t>
      </w:r>
      <w:r w:rsidR="00F27DED">
        <w:t>povijesti (7</w:t>
      </w:r>
      <w:r w:rsidR="00F95C6D">
        <w:t xml:space="preserve"> učenika)</w:t>
      </w:r>
      <w:r w:rsidR="004E12DE">
        <w:t xml:space="preserve"> i tehničke kulture (1 učenik)</w:t>
      </w:r>
      <w:r w:rsidR="00F16657">
        <w:t xml:space="preserve">. </w:t>
      </w:r>
      <w:r w:rsidR="007C7FBA">
        <w:t xml:space="preserve">Nitko od </w:t>
      </w:r>
      <w:r w:rsidR="00E075D9">
        <w:t>učenik</w:t>
      </w:r>
      <w:r w:rsidR="00F95C6D">
        <w:t>a</w:t>
      </w:r>
      <w:r w:rsidR="00E075D9">
        <w:t xml:space="preserve"> </w:t>
      </w:r>
      <w:r w:rsidR="007C7FBA">
        <w:t xml:space="preserve">nije </w:t>
      </w:r>
      <w:r w:rsidR="00F16657">
        <w:t>upućen</w:t>
      </w:r>
      <w:r w:rsidR="00F95C6D">
        <w:t xml:space="preserve"> </w:t>
      </w:r>
      <w:r w:rsidR="00F16657">
        <w:t>na popravni ispit</w:t>
      </w:r>
      <w:r w:rsidR="007C7FBA">
        <w:t>.</w:t>
      </w:r>
      <w:r w:rsidR="00F95C6D">
        <w:t xml:space="preserve"> </w:t>
      </w:r>
      <w:r w:rsidR="00F27DED">
        <w:t xml:space="preserve">Dvoje </w:t>
      </w:r>
      <w:r w:rsidR="007C7FBA">
        <w:t xml:space="preserve">učenika 8. razreda te jedan učenik 5. razreda upućen je na </w:t>
      </w:r>
      <w:r w:rsidR="00E075D9">
        <w:t>ponavlja</w:t>
      </w:r>
      <w:r w:rsidR="00F95C6D">
        <w:t>nje</w:t>
      </w:r>
      <w:r w:rsidR="00E075D9">
        <w:t xml:space="preserve"> godin</w:t>
      </w:r>
      <w:r w:rsidR="00F95C6D">
        <w:t>e</w:t>
      </w:r>
      <w:r w:rsidR="00E075D9">
        <w:t>.</w:t>
      </w:r>
    </w:p>
    <w:p w:rsidR="00E075D9" w:rsidRDefault="00E075D9" w:rsidP="00E075D9">
      <w:pPr>
        <w:ind w:firstLine="708"/>
      </w:pPr>
    </w:p>
    <w:p w:rsidR="008B5AC7" w:rsidRDefault="008B5AC7" w:rsidP="00E075D9">
      <w:pPr>
        <w:ind w:firstLine="708"/>
      </w:pPr>
      <w:r>
        <w:t>IZVANUČIONIČKA NASTAVA</w:t>
      </w:r>
      <w:r w:rsidR="009C4943">
        <w:t xml:space="preserve"> I</w:t>
      </w:r>
      <w:r w:rsidR="00E507AB">
        <w:t xml:space="preserve"> PROJEKTI</w:t>
      </w:r>
    </w:p>
    <w:p w:rsidR="001A097D" w:rsidRDefault="001A097D" w:rsidP="00F53D54">
      <w:pPr>
        <w:ind w:firstLine="708"/>
      </w:pPr>
    </w:p>
    <w:p w:rsidR="001A097D" w:rsidRDefault="001A097D" w:rsidP="001A097D">
      <w:pPr>
        <w:ind w:firstLine="708"/>
      </w:pPr>
      <w:r w:rsidRPr="00F53D54">
        <w:t xml:space="preserve">Učenici petih i šestih razreda 17. listopada 2022. posjetili su Đakovo s učiteljicama Mihaelom Topić i Slavicom Labudić. Prvo su posjetili Muzej Đakovštine gdje ih je dočekala </w:t>
      </w:r>
      <w:proofErr w:type="spellStart"/>
      <w:r w:rsidRPr="00F53D54">
        <w:t>kustosica</w:t>
      </w:r>
      <w:proofErr w:type="spellEnd"/>
      <w:r w:rsidRPr="00F53D54">
        <w:t xml:space="preserve"> te ih provela kroz stalni postav, a zatim im pokazala izložbu „</w:t>
      </w:r>
      <w:proofErr w:type="spellStart"/>
      <w:r w:rsidRPr="00F53D54">
        <w:t>Krapisnki</w:t>
      </w:r>
      <w:proofErr w:type="spellEnd"/>
      <w:r w:rsidRPr="00F53D54">
        <w:t xml:space="preserve"> pračovjek“. Nakon Muzeja, uputili su se u Gradsku knjižnicu i čitaonicu.</w:t>
      </w:r>
      <w:r>
        <w:t xml:space="preserve"> </w:t>
      </w:r>
      <w:r w:rsidRPr="00F53D54">
        <w:t>Na kraju su posjetili i katedralu sv. Petra</w:t>
      </w:r>
      <w:r>
        <w:t>.</w:t>
      </w:r>
    </w:p>
    <w:p w:rsidR="00F53D54" w:rsidRPr="00F53D54" w:rsidRDefault="008B5AC7" w:rsidP="00F53D54">
      <w:pPr>
        <w:ind w:firstLine="708"/>
      </w:pPr>
      <w:r>
        <w:t>Učenici osmih ra</w:t>
      </w:r>
      <w:r w:rsidR="00F53D54">
        <w:t xml:space="preserve">zreda posjetili su Vukovar 21.11.2022. Nakon predavanja o Domovinskom ratu u Memorijalnom centru Domovinskog rata, zaputili su se u Spomen dom hrvatskih branitelja na Trpinjskoj cesti. Posjetili su i Nacionalnu memorijalnu bolnicu „Juraj Njavro“. </w:t>
      </w:r>
      <w:r w:rsidR="00F53D54" w:rsidRPr="00F53D54">
        <w:t>Posebno svečano bilo je na Memorijalnom groblju žrtava Domovinskog rata te u Spomen domu Ovčara.</w:t>
      </w:r>
    </w:p>
    <w:p w:rsidR="00F53D54" w:rsidRDefault="00F53D54" w:rsidP="001A097D">
      <w:pPr>
        <w:ind w:firstLine="708"/>
      </w:pPr>
      <w:r>
        <w:t xml:space="preserve">Učenici 7. i 8. razreda naše škole posjetili su HNK u Osijeku 1. ožujka 2023.. Gledali su predstavu "Zmajevi koji ne lete" redatelja Damira Mađarića, a nastalu prema istoimenom romanu Ivane Šojat. </w:t>
      </w:r>
    </w:p>
    <w:p w:rsidR="00F53D54" w:rsidRDefault="00F53D54" w:rsidP="00E075D9">
      <w:pPr>
        <w:ind w:firstLine="708"/>
      </w:pPr>
    </w:p>
    <w:p w:rsidR="00F53D54" w:rsidRDefault="00F53D54" w:rsidP="00F53D54">
      <w:pPr>
        <w:ind w:firstLine="708"/>
      </w:pPr>
      <w:r>
        <w:t>Vijeće za elektroničke medije donijelo je Odluku o dodjeli novčanih sredstava po Javnom pozivu za sufinanciranje projekata na temu poticanja medijske pismenosti. Na listi od 23 najbolje ocijenjena projekta, od ukupno 114 pristiglih projektnih prijedloga, ime je i Osnovne škole Drenje. Naime, riječ je o projektu “Uvjeti korištenja društvenih mreža — znaš li što prihvaćaš?” (“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- I </w:t>
      </w:r>
      <w:proofErr w:type="spellStart"/>
      <w:r>
        <w:t>Accept</w:t>
      </w:r>
      <w:proofErr w:type="spellEnd"/>
      <w:r>
        <w:t xml:space="preserve">”) čiji je cilj edukacija učenika u području kritičkog razmišljanja prilikom korištenja društvenih mreža s naglaskom na uvjete korištenja. Projektni partner tijekom održavanja predavanja i radionica </w:t>
      </w:r>
      <w:r w:rsidR="00E507AB">
        <w:t>bio je</w:t>
      </w:r>
      <w:r>
        <w:t xml:space="preserve"> Fakultet elektrotehnike, računarstva i informacijskih tehnologija Osijek.</w:t>
      </w:r>
    </w:p>
    <w:p w:rsidR="00E507AB" w:rsidRDefault="00E507AB" w:rsidP="00E507AB">
      <w:pPr>
        <w:ind w:firstLine="708"/>
      </w:pPr>
      <w:r>
        <w:t xml:space="preserve">U pulskoj Osnovnoj školi </w:t>
      </w:r>
      <w:proofErr w:type="spellStart"/>
      <w:r>
        <w:t>Šijana</w:t>
      </w:r>
      <w:proofErr w:type="spellEnd"/>
      <w:r>
        <w:t xml:space="preserve"> održana je Istarska večer - smotra folklora na kojoj je sudjelovalo 250 učenika osnovnih škola Istarske županije među njima i učenici OŠ Drenje, PŠ Slatinik Drenjski. Plesnim, instrumentalnim, vokalnim ili recitatorskim izvedbama učenici su 29. travnja 2023. pokazali svoje vještine i oduševili publiku. Voditeljica je bila učiteljica Željka Rossi.</w:t>
      </w:r>
    </w:p>
    <w:p w:rsidR="00F66BB5" w:rsidRDefault="00F66BB5" w:rsidP="00F66BB5">
      <w:pPr>
        <w:ind w:firstLine="708"/>
      </w:pPr>
      <w:r>
        <w:t xml:space="preserve">Učenici i djelatnici Osnovne škole Drenje u svijet </w:t>
      </w:r>
      <w:proofErr w:type="spellStart"/>
      <w:r>
        <w:t>eTwinninga</w:t>
      </w:r>
      <w:proofErr w:type="spellEnd"/>
      <w:r>
        <w:t xml:space="preserve"> zakoračili su prije tri godine.</w:t>
      </w:r>
    </w:p>
    <w:p w:rsidR="00E507AB" w:rsidRDefault="00F66BB5" w:rsidP="00F66BB5">
      <w:r>
        <w:t xml:space="preserve">Sudjelovali su u nekoliko nacionalnih i međunarodnih projekata, a njihov rad nagrađen je nacionalnim i europskim oznakama kvalitete. S ponosom možemo istaknuti da smo dobili oznaku </w:t>
      </w:r>
      <w:proofErr w:type="spellStart"/>
      <w:r>
        <w:t>eTwinning</w:t>
      </w:r>
      <w:proofErr w:type="spellEnd"/>
      <w:r>
        <w:t xml:space="preserve"> škole.</w:t>
      </w:r>
    </w:p>
    <w:p w:rsidR="00F66BB5" w:rsidRDefault="00F66BB5" w:rsidP="00F66BB5"/>
    <w:p w:rsidR="00EB732C" w:rsidRPr="00EB732C" w:rsidRDefault="00EB732C" w:rsidP="001A097D">
      <w:pPr>
        <w:ind w:firstLine="708"/>
      </w:pPr>
      <w:r>
        <w:t>U</w:t>
      </w:r>
      <w:r w:rsidRPr="00EB732C">
        <w:t xml:space="preserve">čenici razredne nastave bili su na jednodnevnom izletu u Osijeku 24. svibnja 2023. U kinu </w:t>
      </w:r>
      <w:proofErr w:type="spellStart"/>
      <w:r w:rsidRPr="00EB732C">
        <w:t>Urania</w:t>
      </w:r>
      <w:proofErr w:type="spellEnd"/>
      <w:r w:rsidRPr="00EB732C">
        <w:t xml:space="preserve"> pogledali su film Dnevnik Pauline P. U osječkom zoološkom vrtu sudjelovali su na zanimljivoj i poučnoj radionici</w:t>
      </w:r>
      <w:r>
        <w:t xml:space="preserve">. </w:t>
      </w:r>
      <w:r w:rsidRPr="00EB732C">
        <w:t>Posjet gradu na de</w:t>
      </w:r>
      <w:r>
        <w:t>snoj obali Drave završio je šet</w:t>
      </w:r>
      <w:r w:rsidRPr="00EB732C">
        <w:t>njom trgom Ante Starčevića na kojem se nalazi i župna crkva sv. Petra i Pavla.</w:t>
      </w:r>
    </w:p>
    <w:p w:rsidR="00247D90" w:rsidRDefault="00247D90" w:rsidP="00E075D9">
      <w:pPr>
        <w:ind w:firstLine="708"/>
      </w:pPr>
    </w:p>
    <w:p w:rsidR="00247D90" w:rsidRDefault="00247D90" w:rsidP="00E075D9">
      <w:pPr>
        <w:ind w:firstLine="708"/>
      </w:pPr>
      <w:r w:rsidRPr="00247D90">
        <w:t xml:space="preserve">U pratnji svojih razrednika 1. lipnja 2023. učenici petih i šestih razreda posjetili su </w:t>
      </w:r>
      <w:proofErr w:type="spellStart"/>
      <w:r w:rsidRPr="00247D90">
        <w:t>Voćin</w:t>
      </w:r>
      <w:proofErr w:type="spellEnd"/>
      <w:r w:rsidRPr="00247D90">
        <w:t xml:space="preserve"> i Veliku.</w:t>
      </w:r>
    </w:p>
    <w:p w:rsidR="007F6886" w:rsidRPr="007F6886" w:rsidRDefault="007F6886" w:rsidP="007F6886">
      <w:pPr>
        <w:ind w:firstLine="708"/>
      </w:pPr>
      <w:r w:rsidRPr="007F6886">
        <w:t xml:space="preserve">U </w:t>
      </w:r>
      <w:proofErr w:type="spellStart"/>
      <w:r w:rsidRPr="007F6886">
        <w:t>Voćinu</w:t>
      </w:r>
      <w:proofErr w:type="spellEnd"/>
      <w:r w:rsidRPr="007F6886">
        <w:t xml:space="preserve"> su sa zanimanjem razgledali </w:t>
      </w:r>
      <w:proofErr w:type="spellStart"/>
      <w:r w:rsidRPr="007F6886">
        <w:t>Geoinfo</w:t>
      </w:r>
      <w:proofErr w:type="spellEnd"/>
      <w:r w:rsidRPr="007F6886">
        <w:t xml:space="preserve"> centar</w:t>
      </w:r>
      <w:r>
        <w:t xml:space="preserve">, a u Velikoj su </w:t>
      </w:r>
      <w:r w:rsidRPr="007F6886">
        <w:t>razgledali Kuću Panonskog mora.</w:t>
      </w:r>
    </w:p>
    <w:p w:rsidR="00247D90" w:rsidRDefault="007F6886" w:rsidP="00E075D9">
      <w:pPr>
        <w:ind w:firstLine="708"/>
      </w:pPr>
      <w:r w:rsidRPr="00C35FDE">
        <w:t xml:space="preserve">Učenici razredne nastave </w:t>
      </w:r>
      <w:r>
        <w:t xml:space="preserve">iz </w:t>
      </w:r>
      <w:proofErr w:type="spellStart"/>
      <w:r>
        <w:t>Drenja</w:t>
      </w:r>
      <w:proofErr w:type="spellEnd"/>
      <w:r>
        <w:t>, p</w:t>
      </w:r>
      <w:r w:rsidRPr="007F6886">
        <w:t xml:space="preserve">ovodom obilježavanja Dana Hrvatske vojske i obljetnice ustrojavanja HV-a diljem Hrvatske 26. svibnja </w:t>
      </w:r>
      <w:r>
        <w:t>bili su</w:t>
      </w:r>
      <w:r w:rsidRPr="007F6886">
        <w:t xml:space="preserve"> u vojarni 132. brigade Našice</w:t>
      </w:r>
      <w:r>
        <w:t>,</w:t>
      </w:r>
      <w:r w:rsidRPr="007F6886">
        <w:t xml:space="preserve"> koja je pozvala učenike razredne nastave iz </w:t>
      </w:r>
      <w:proofErr w:type="spellStart"/>
      <w:r w:rsidRPr="007F6886">
        <w:t>Drenja</w:t>
      </w:r>
      <w:proofErr w:type="spellEnd"/>
      <w:r w:rsidRPr="007F6886">
        <w:t xml:space="preserve"> u posjet.</w:t>
      </w:r>
    </w:p>
    <w:p w:rsidR="00C65C2D" w:rsidRDefault="00C65C2D" w:rsidP="00E075D9">
      <w:pPr>
        <w:ind w:firstLine="708"/>
      </w:pPr>
      <w:r w:rsidRPr="00C65C2D">
        <w:t>Ekskurzija sedmih i osmih razreda</w:t>
      </w:r>
      <w:r>
        <w:t xml:space="preserve"> uspješno je provedena od 25. do 28. lipnja 2023. u Biogradu na moru. </w:t>
      </w:r>
      <w:r w:rsidRPr="00C65C2D">
        <w:t>Prva postaja bio je Memorijalni centar „</w:t>
      </w:r>
      <w:r>
        <w:t>Nikola Tesla“ u Smiljanu gdje su</w:t>
      </w:r>
      <w:r w:rsidRPr="00C65C2D">
        <w:t xml:space="preserve"> se</w:t>
      </w:r>
      <w:r>
        <w:t xml:space="preserve"> učenici</w:t>
      </w:r>
      <w:r w:rsidRPr="00C65C2D">
        <w:t xml:space="preserve"> upoznali s likom i djelom našeg slavnog fizičara i izumitelja</w:t>
      </w:r>
      <w:r>
        <w:t>. Posjetili su Zadar, Šibenik i Nacionalni park Krka.</w:t>
      </w:r>
    </w:p>
    <w:p w:rsidR="00C65C2D" w:rsidRDefault="00C65C2D" w:rsidP="00E075D9">
      <w:pPr>
        <w:ind w:firstLine="708"/>
      </w:pPr>
    </w:p>
    <w:p w:rsidR="00F20C53" w:rsidRPr="00C35FDE" w:rsidRDefault="00F20C53" w:rsidP="00F95C6D">
      <w:r w:rsidRPr="00C35FDE">
        <w:tab/>
        <w:t>NACIONALNO VREDNOVANJE</w:t>
      </w:r>
      <w:r w:rsidR="00C35FDE">
        <w:t>:</w:t>
      </w:r>
      <w:r w:rsidRPr="00C35FDE">
        <w:t xml:space="preserve"> </w:t>
      </w:r>
    </w:p>
    <w:p w:rsidR="00F95C6D" w:rsidRDefault="00F20C53" w:rsidP="00F95C6D">
      <w:pPr>
        <w:rPr>
          <w:color w:val="202024"/>
          <w:sz w:val="22"/>
          <w:szCs w:val="22"/>
          <w:shd w:val="clear" w:color="auto" w:fill="FFFFFF"/>
        </w:rPr>
      </w:pPr>
      <w:r w:rsidRPr="00C35FDE">
        <w:tab/>
      </w:r>
      <w:r w:rsidRPr="00363E3B">
        <w:rPr>
          <w:color w:val="202024"/>
          <w:shd w:val="clear" w:color="auto" w:fill="FFFFFF"/>
        </w:rPr>
        <w:t xml:space="preserve">S ciljem razvoja usklađenoga i učinkovitoga sustava odgoja i obrazovanja te sustava kvalitete </w:t>
      </w:r>
      <w:r w:rsidR="00363E3B">
        <w:rPr>
          <w:color w:val="202024"/>
          <w:shd w:val="clear" w:color="auto" w:fill="FFFFFF"/>
        </w:rPr>
        <w:t xml:space="preserve">, </w:t>
      </w:r>
      <w:r w:rsidRPr="00363E3B">
        <w:rPr>
          <w:color w:val="202024"/>
          <w:shd w:val="clear" w:color="auto" w:fill="FFFFFF"/>
        </w:rPr>
        <w:t>Nacionalni centar za vanjsko vrednovanje obrazovanja prove</w:t>
      </w:r>
      <w:r w:rsidR="00C35FDE" w:rsidRPr="00363E3B">
        <w:rPr>
          <w:color w:val="202024"/>
          <w:shd w:val="clear" w:color="auto" w:fill="FFFFFF"/>
        </w:rPr>
        <w:t>o je</w:t>
      </w:r>
      <w:r w:rsidRPr="00363E3B">
        <w:rPr>
          <w:color w:val="202024"/>
          <w:shd w:val="clear" w:color="auto" w:fill="FFFFFF"/>
        </w:rPr>
        <w:t xml:space="preserve"> nacionalne ispite </w:t>
      </w:r>
      <w:r w:rsidR="00363E3B">
        <w:rPr>
          <w:color w:val="202024"/>
          <w:shd w:val="clear" w:color="auto" w:fill="FFFFFF"/>
        </w:rPr>
        <w:t xml:space="preserve">u 4. razredu </w:t>
      </w:r>
      <w:r w:rsidRPr="00363E3B">
        <w:rPr>
          <w:color w:val="202024"/>
          <w:shd w:val="clear" w:color="auto" w:fill="FFFFFF"/>
        </w:rPr>
        <w:t xml:space="preserve">na </w:t>
      </w:r>
      <w:r w:rsidRPr="00363E3B">
        <w:rPr>
          <w:color w:val="202024"/>
          <w:shd w:val="clear" w:color="auto" w:fill="FFFFFF"/>
        </w:rPr>
        <w:lastRenderedPageBreak/>
        <w:t>reprezenta</w:t>
      </w:r>
      <w:r w:rsidR="00363E3B">
        <w:rPr>
          <w:color w:val="202024"/>
          <w:shd w:val="clear" w:color="auto" w:fill="FFFFFF"/>
        </w:rPr>
        <w:t>tivnome uzorku 81 osnovne škole te u svim školama Republike Hrvatske u 8. razredima.</w:t>
      </w:r>
      <w:r w:rsidRPr="00363E3B">
        <w:rPr>
          <w:color w:val="202024"/>
          <w:shd w:val="clear" w:color="auto" w:fill="FFFFFF"/>
        </w:rPr>
        <w:t> </w:t>
      </w:r>
      <w:r w:rsidR="00C35FDE" w:rsidRPr="00363E3B">
        <w:rPr>
          <w:color w:val="202024"/>
          <w:shd w:val="clear" w:color="auto" w:fill="FFFFFF"/>
        </w:rPr>
        <w:t xml:space="preserve">Naša škola je jedna od njih. U sklopu nacionalnih ispita provedeno je </w:t>
      </w:r>
      <w:r w:rsidR="00865F25">
        <w:rPr>
          <w:color w:val="202024"/>
          <w:shd w:val="clear" w:color="auto" w:fill="FFFFFF"/>
        </w:rPr>
        <w:t>osam</w:t>
      </w:r>
      <w:r w:rsidR="00C35FDE" w:rsidRPr="00363E3B">
        <w:rPr>
          <w:color w:val="202024"/>
          <w:shd w:val="clear" w:color="auto" w:fill="FFFFFF"/>
        </w:rPr>
        <w:t xml:space="preserve"> ispita za učenike 8. razreda (Hrvatski jezik, </w:t>
      </w:r>
      <w:r w:rsidR="00865F25">
        <w:rPr>
          <w:color w:val="202024"/>
          <w:shd w:val="clear" w:color="auto" w:fill="FFFFFF"/>
        </w:rPr>
        <w:t>Engleski jezik, Matematika, Biologija, Kemija,</w:t>
      </w:r>
      <w:r w:rsidR="00C35FDE" w:rsidRPr="00363E3B">
        <w:rPr>
          <w:color w:val="202024"/>
          <w:shd w:val="clear" w:color="auto" w:fill="FFFFFF"/>
        </w:rPr>
        <w:t xml:space="preserve"> Fizika</w:t>
      </w:r>
      <w:r w:rsidR="00865F25">
        <w:rPr>
          <w:color w:val="202024"/>
          <w:shd w:val="clear" w:color="auto" w:fill="FFFFFF"/>
        </w:rPr>
        <w:t>, Geografija i Povijest</w:t>
      </w:r>
      <w:r w:rsidR="00C35FDE" w:rsidRPr="00363E3B">
        <w:rPr>
          <w:color w:val="202024"/>
          <w:shd w:val="clear" w:color="auto" w:fill="FFFFFF"/>
        </w:rPr>
        <w:t>)</w:t>
      </w:r>
      <w:r w:rsidR="00865F25">
        <w:rPr>
          <w:color w:val="202024"/>
          <w:shd w:val="clear" w:color="auto" w:fill="FFFFFF"/>
        </w:rPr>
        <w:t>, te tri ispita</w:t>
      </w:r>
      <w:r w:rsidR="00C35FDE" w:rsidRPr="00363E3B">
        <w:rPr>
          <w:color w:val="202024"/>
          <w:shd w:val="clear" w:color="auto" w:fill="FFFFFF"/>
        </w:rPr>
        <w:t xml:space="preserve"> za učenike </w:t>
      </w:r>
      <w:r w:rsidR="00363E3B">
        <w:rPr>
          <w:color w:val="202024"/>
          <w:shd w:val="clear" w:color="auto" w:fill="FFFFFF"/>
        </w:rPr>
        <w:t>4</w:t>
      </w:r>
      <w:r w:rsidR="00C35FDE" w:rsidRPr="00363E3B">
        <w:rPr>
          <w:color w:val="202024"/>
          <w:shd w:val="clear" w:color="auto" w:fill="FFFFFF"/>
        </w:rPr>
        <w:t>. razreda (Hrvatski jezik, Matematika i Priroda i društvo)</w:t>
      </w:r>
      <w:r w:rsidR="00865F25">
        <w:rPr>
          <w:color w:val="202024"/>
          <w:shd w:val="clear" w:color="auto" w:fill="FFFFFF"/>
        </w:rPr>
        <w:t>. Ispiti su provedeni tijekom ožujka 2023.</w:t>
      </w:r>
    </w:p>
    <w:p w:rsidR="00C35FDE" w:rsidRPr="00C35FDE" w:rsidRDefault="00C35FDE" w:rsidP="00F95C6D">
      <w:pPr>
        <w:rPr>
          <w:color w:val="202024"/>
          <w:sz w:val="22"/>
          <w:szCs w:val="22"/>
          <w:shd w:val="clear" w:color="auto" w:fill="FFFFFF"/>
        </w:rPr>
      </w:pPr>
    </w:p>
    <w:p w:rsidR="00C35FDE" w:rsidRPr="00C35FDE" w:rsidRDefault="00C35FDE" w:rsidP="00F95C6D">
      <w:pPr>
        <w:rPr>
          <w:sz w:val="22"/>
          <w:szCs w:val="22"/>
        </w:rPr>
      </w:pPr>
      <w:r w:rsidRPr="00C35FDE">
        <w:rPr>
          <w:sz w:val="22"/>
          <w:szCs w:val="22"/>
        </w:rPr>
        <w:tab/>
      </w:r>
      <w:r w:rsidRPr="00C35FDE">
        <w:rPr>
          <w:szCs w:val="22"/>
        </w:rPr>
        <w:t>UPIS</w:t>
      </w:r>
      <w:r>
        <w:rPr>
          <w:szCs w:val="22"/>
        </w:rPr>
        <w:t xml:space="preserve">I </w:t>
      </w:r>
      <w:r w:rsidRPr="00C35FDE">
        <w:rPr>
          <w:szCs w:val="22"/>
        </w:rPr>
        <w:t>U SREDNJU ŠKOLU</w:t>
      </w:r>
      <w:r>
        <w:rPr>
          <w:szCs w:val="22"/>
        </w:rPr>
        <w:t>:</w:t>
      </w:r>
    </w:p>
    <w:p w:rsidR="00532030" w:rsidRDefault="00E075D9" w:rsidP="000A13BB">
      <w:pPr>
        <w:ind w:firstLine="708"/>
      </w:pPr>
      <w:r w:rsidRPr="00F95C6D">
        <w:t>Krajem lipnja i početkom</w:t>
      </w:r>
      <w:r>
        <w:t xml:space="preserve"> srpnja provedeni su upisi učenika 8.-ih razreda u srednje škole putem N</w:t>
      </w:r>
      <w:r w:rsidRPr="00771B99">
        <w:t>acionalnoga informacijskog sustava prijava i upisa u srednje škole</w:t>
      </w:r>
      <w:r>
        <w:t xml:space="preserve"> (</w:t>
      </w:r>
      <w:proofErr w:type="spellStart"/>
      <w:r w:rsidRPr="00771B99">
        <w:t>NISpuSŠ</w:t>
      </w:r>
      <w:proofErr w:type="spellEnd"/>
      <w:r>
        <w:t>). Nije bilo problema prilikom prijava i upisa.</w:t>
      </w:r>
      <w:r w:rsidR="000A13BB">
        <w:t xml:space="preserve"> Također je </w:t>
      </w:r>
      <w:r w:rsidR="00F16657">
        <w:t xml:space="preserve">proveden upis učenika u učeničke domove </w:t>
      </w:r>
      <w:r w:rsidR="00F16657">
        <w:rPr>
          <w:color w:val="231F20"/>
          <w:shd w:val="clear" w:color="auto" w:fill="FFFFFF"/>
        </w:rPr>
        <w:t>elektroničkim načinom preko mrežne stranice Informacijskog sustava prijava i upisa u učenički dom (ISPUUD).</w:t>
      </w:r>
      <w:r>
        <w:t xml:space="preserve"> Škola i njena infrastruktura bili su na raspolaganju svim sudionicima prijava i upisa, kao i razrednici te ravnatelj škole. Svi  učenici koji su se prijavili u sustav e-upisa, upisani su u srednju školu</w:t>
      </w:r>
      <w:r w:rsidR="000A13BB">
        <w:t>.</w:t>
      </w:r>
    </w:p>
    <w:p w:rsidR="000A13BB" w:rsidRDefault="000A13BB" w:rsidP="000A13BB">
      <w:pPr>
        <w:ind w:firstLine="708"/>
      </w:pPr>
    </w:p>
    <w:p w:rsidR="00D0183E" w:rsidRPr="00885154" w:rsidRDefault="00D0183E" w:rsidP="00885154">
      <w:pPr>
        <w:pStyle w:val="Naslov1"/>
      </w:pPr>
      <w:bookmarkStart w:id="5" w:name="_Toc525230130"/>
      <w:r w:rsidRPr="00885154">
        <w:t>IV. KULTURNA I JAVNA DJELATNOST ŠKOLE</w:t>
      </w:r>
      <w:bookmarkEnd w:id="5"/>
    </w:p>
    <w:p w:rsidR="00EE5671" w:rsidRDefault="00EE5671"/>
    <w:p w:rsidR="00453EC2" w:rsidRDefault="00453EC2" w:rsidP="00F16657">
      <w:pPr>
        <w:ind w:firstLine="360"/>
      </w:pPr>
      <w:r>
        <w:t xml:space="preserve">Na razini škole </w:t>
      </w:r>
      <w:r w:rsidR="00F16657">
        <w:t xml:space="preserve">ove godine </w:t>
      </w:r>
      <w:r>
        <w:t xml:space="preserve">organizirane </w:t>
      </w:r>
      <w:r w:rsidR="000A13BB">
        <w:t xml:space="preserve">su božićne </w:t>
      </w:r>
      <w:r>
        <w:t>pr</w:t>
      </w:r>
      <w:r w:rsidR="00F16657">
        <w:t>iredbe</w:t>
      </w:r>
      <w:r w:rsidR="000A13BB">
        <w:t xml:space="preserve"> i obilježen je Dan škole.</w:t>
      </w:r>
    </w:p>
    <w:p w:rsidR="00453EC2" w:rsidRDefault="00453EC2" w:rsidP="009C4943">
      <w:pPr>
        <w:ind w:firstLine="360"/>
      </w:pPr>
      <w:r>
        <w:t>Razrednici su u svojim razredima na satu razrednika i tijekom nastave popratili sve značajnije datume i događanja. Učenici naše škole aktivno sudjeluje u radu KUD-a  „</w:t>
      </w:r>
      <w:proofErr w:type="spellStart"/>
      <w:r>
        <w:t>Drenjan</w:t>
      </w:r>
      <w:r w:rsidR="00C35FDE">
        <w:t>ci</w:t>
      </w:r>
      <w:proofErr w:type="spellEnd"/>
      <w:r>
        <w:t>“, čime u najboljem svjetlu predstavljaju i samu školu.</w:t>
      </w:r>
    </w:p>
    <w:p w:rsidR="009C4943" w:rsidRDefault="009C4943" w:rsidP="009C4943">
      <w:pPr>
        <w:ind w:firstLine="708"/>
      </w:pPr>
      <w:r w:rsidRPr="00F53D54">
        <w:t xml:space="preserve">Nadbiskup Đuro </w:t>
      </w:r>
      <w:proofErr w:type="spellStart"/>
      <w:r w:rsidRPr="00F53D54">
        <w:t>Hranić</w:t>
      </w:r>
      <w:proofErr w:type="spellEnd"/>
      <w:r w:rsidRPr="00F53D54">
        <w:t xml:space="preserve"> bio je u kanonskoj vizitaciji Župi Drenje 6. veljače. 2023. Tijekom boravka posjetio je i našu školu gdje se susreo s učenicima i djelatnicima</w:t>
      </w:r>
      <w:r w:rsidR="00FA2C20">
        <w:t xml:space="preserve"> naše škole</w:t>
      </w:r>
      <w:r w:rsidRPr="00F53D54">
        <w:t>.</w:t>
      </w:r>
    </w:p>
    <w:p w:rsidR="009C4943" w:rsidRDefault="009C4943" w:rsidP="009C4943">
      <w:pPr>
        <w:ind w:firstLine="360"/>
      </w:pPr>
    </w:p>
    <w:p w:rsidR="008778B0" w:rsidRDefault="008778B0" w:rsidP="008F514B">
      <w:pPr>
        <w:jc w:val="both"/>
      </w:pPr>
    </w:p>
    <w:p w:rsidR="00EA10FA" w:rsidRPr="0074384E" w:rsidRDefault="00EA10FA" w:rsidP="0074384E">
      <w:pPr>
        <w:pStyle w:val="Naslov1"/>
      </w:pPr>
      <w:bookmarkStart w:id="6" w:name="_Toc525230131"/>
      <w:r w:rsidRPr="0074384E">
        <w:t>V. ZDRAVSTVENA, SOCIJALNA I EKOLOŠKA ZAŠTITA UČENIKA</w:t>
      </w:r>
      <w:bookmarkEnd w:id="6"/>
    </w:p>
    <w:p w:rsidR="00EA10FA" w:rsidRDefault="00EA10FA"/>
    <w:p w:rsidR="00222C04" w:rsidRDefault="00EA10FA" w:rsidP="00906268">
      <w:pPr>
        <w:ind w:firstLine="708"/>
      </w:pPr>
      <w:r>
        <w:t xml:space="preserve">Zdravstvena i socijalna skrb te ekološka zaštita učenika bile su na </w:t>
      </w:r>
      <w:r w:rsidR="00573DEF">
        <w:t>razini</w:t>
      </w:r>
      <w:r>
        <w:t xml:space="preserve"> organizacijskih mogućnosti. Obavljeni su zdravstveni pregledi i cijepljenja učenika u dogovoru sa školskim liječnikom, a kako je planirano na početku školske godine planom i programom </w:t>
      </w:r>
      <w:r w:rsidR="00AB6CCE">
        <w:t xml:space="preserve">rada </w:t>
      </w:r>
      <w:r w:rsidR="00FA7971">
        <w:t>škole u 202</w:t>
      </w:r>
      <w:r w:rsidR="008B5AC7">
        <w:t>2</w:t>
      </w:r>
      <w:r>
        <w:t>./20</w:t>
      </w:r>
      <w:r w:rsidR="008403F0">
        <w:t>2</w:t>
      </w:r>
      <w:r w:rsidR="008B5AC7">
        <w:t>3</w:t>
      </w:r>
      <w:r w:rsidR="00BE2A71">
        <w:t>.</w:t>
      </w:r>
      <w:r>
        <w:t xml:space="preserve"> godini.</w:t>
      </w:r>
      <w:r w:rsidR="006D602B">
        <w:t xml:space="preserve"> Ekološka zaštita</w:t>
      </w:r>
      <w:r w:rsidR="00153FFE">
        <w:t xml:space="preserve"> i edukacija</w:t>
      </w:r>
      <w:r w:rsidR="006D602B">
        <w:t xml:space="preserve"> učenika ostvarena je niz</w:t>
      </w:r>
      <w:r w:rsidR="00E54532">
        <w:t>om</w:t>
      </w:r>
      <w:r w:rsidR="006D602B">
        <w:t xml:space="preserve"> akc</w:t>
      </w:r>
      <w:r w:rsidR="00523D8C">
        <w:t>ija uređenja i čišćenja okoliša</w:t>
      </w:r>
      <w:r w:rsidR="00153FFE">
        <w:t xml:space="preserve"> </w:t>
      </w:r>
      <w:r w:rsidR="006D602B">
        <w:t xml:space="preserve"> te kroz edukaciju samih učenika o potrebi zdravij</w:t>
      </w:r>
      <w:r w:rsidR="00A52C61">
        <w:t>eg življenja u sređenom okolišu</w:t>
      </w:r>
      <w:r w:rsidR="00222C04">
        <w:t>.</w:t>
      </w:r>
      <w:r w:rsidR="00A01992">
        <w:t xml:space="preserve"> </w:t>
      </w:r>
      <w:r w:rsidR="00523D8C">
        <w:t xml:space="preserve">Dobra </w:t>
      </w:r>
      <w:r w:rsidR="00E54532">
        <w:t xml:space="preserve">je </w:t>
      </w:r>
      <w:r w:rsidR="00523D8C">
        <w:t>suradnja ostvarena s</w:t>
      </w:r>
      <w:r w:rsidR="00222C04">
        <w:t xml:space="preserve"> </w:t>
      </w:r>
      <w:r w:rsidR="00C83F7C">
        <w:t>Timom školske medicine</w:t>
      </w:r>
      <w:r w:rsidR="00B924FC">
        <w:t xml:space="preserve"> </w:t>
      </w:r>
      <w:r w:rsidR="00FE103E">
        <w:t>te MUP-om Đakovo.</w:t>
      </w:r>
    </w:p>
    <w:p w:rsidR="00A52C61" w:rsidRDefault="00A52C61" w:rsidP="005922C1">
      <w:pPr>
        <w:ind w:firstLine="708"/>
        <w:jc w:val="both"/>
      </w:pPr>
    </w:p>
    <w:p w:rsidR="008403F0" w:rsidRDefault="008403F0" w:rsidP="005922C1">
      <w:pPr>
        <w:ind w:firstLine="708"/>
        <w:jc w:val="both"/>
      </w:pPr>
    </w:p>
    <w:p w:rsidR="001911A6" w:rsidRPr="0074384E" w:rsidRDefault="001911A6" w:rsidP="0074384E">
      <w:pPr>
        <w:pStyle w:val="Naslov1"/>
      </w:pPr>
      <w:bookmarkStart w:id="7" w:name="_Toc525230132"/>
      <w:r w:rsidRPr="0074384E">
        <w:t>VI. RADNA ZADUŽENJA DJELATNIKA</w:t>
      </w:r>
      <w:bookmarkEnd w:id="7"/>
    </w:p>
    <w:p w:rsidR="001911A6" w:rsidRDefault="001911A6"/>
    <w:p w:rsidR="001911A6" w:rsidRDefault="001911A6" w:rsidP="00906268">
      <w:pPr>
        <w:ind w:firstLine="708"/>
      </w:pPr>
      <w:r>
        <w:t xml:space="preserve">Radna zaduženja svih djelatnika škole bila su prema važećim normativima rada. </w:t>
      </w:r>
      <w:r w:rsidR="00796122">
        <w:t>Odluke</w:t>
      </w:r>
      <w:r>
        <w:t xml:space="preserve"> o godišnjoj strukturi radnog vremena dobili su svi djelatnici početkom školske godine s preciznim radnim zaduženjima.</w:t>
      </w:r>
    </w:p>
    <w:p w:rsidR="001911A6" w:rsidRDefault="001911A6"/>
    <w:p w:rsidR="00A761B2" w:rsidRDefault="00A761B2"/>
    <w:p w:rsidR="001911A6" w:rsidRPr="00A10989" w:rsidRDefault="001911A6" w:rsidP="00724D6B">
      <w:pPr>
        <w:pStyle w:val="Naslov1"/>
      </w:pPr>
      <w:bookmarkStart w:id="8" w:name="_Toc525230133"/>
      <w:r w:rsidRPr="0074384E">
        <w:t>VII. PLAN INTERNOG I KOLEKTIVNOG STRUČNOG USAVRŠAVANJA</w:t>
      </w:r>
      <w:r w:rsidRPr="005922C1">
        <w:t xml:space="preserve"> DJELATNIKA</w:t>
      </w:r>
      <w:bookmarkEnd w:id="8"/>
    </w:p>
    <w:p w:rsidR="001911A6" w:rsidRDefault="001911A6"/>
    <w:p w:rsidR="007F432D" w:rsidRDefault="001911A6" w:rsidP="00906268">
      <w:pPr>
        <w:ind w:firstLine="708"/>
      </w:pPr>
      <w:r>
        <w:t>Sukladno planu i programu rada škole učitelji su korektno obavljali svoje radne obveze, na početku školske godine izradili su planove individualnog stručnog usavršavanja. Tijekom godine sudjelovali su u radu seminara i stručnih aktiva</w:t>
      </w:r>
      <w:r w:rsidR="00184DCF">
        <w:t xml:space="preserve"> vezanih za svoj predmet</w:t>
      </w:r>
      <w:r w:rsidR="00B924FC">
        <w:t xml:space="preserve"> ili posao</w:t>
      </w:r>
      <w:r w:rsidR="00FA7971">
        <w:t xml:space="preserve"> u online okruženju.</w:t>
      </w:r>
    </w:p>
    <w:p w:rsidR="00184DCF" w:rsidRPr="0074384E" w:rsidRDefault="00184DCF" w:rsidP="0074384E">
      <w:pPr>
        <w:pStyle w:val="Naslov1"/>
      </w:pPr>
      <w:bookmarkStart w:id="9" w:name="_Toc525230134"/>
      <w:r w:rsidRPr="0074384E">
        <w:t>VIII. STRUČN</w:t>
      </w:r>
      <w:r w:rsidR="00573DEF" w:rsidRPr="0074384E">
        <w:t>A</w:t>
      </w:r>
      <w:r w:rsidRPr="0074384E">
        <w:t xml:space="preserve"> </w:t>
      </w:r>
      <w:r w:rsidR="00573DEF" w:rsidRPr="0074384E">
        <w:t xml:space="preserve">TIJELA </w:t>
      </w:r>
      <w:r w:rsidRPr="0074384E">
        <w:t xml:space="preserve"> ŠKOLE</w:t>
      </w:r>
      <w:r w:rsidR="00573DEF" w:rsidRPr="0074384E">
        <w:t xml:space="preserve"> I TIJELA UPRAVLJANJA</w:t>
      </w:r>
      <w:bookmarkEnd w:id="9"/>
    </w:p>
    <w:p w:rsidR="00184DCF" w:rsidRDefault="00184DCF"/>
    <w:p w:rsidR="00184DCF" w:rsidRDefault="00C52CA9" w:rsidP="00906268">
      <w:pPr>
        <w:ind w:firstLine="708"/>
      </w:pPr>
      <w:r>
        <w:lastRenderedPageBreak/>
        <w:t>Stručna</w:t>
      </w:r>
      <w:r w:rsidR="00593112">
        <w:t xml:space="preserve"> </w:t>
      </w:r>
      <w:r w:rsidR="002326FF">
        <w:t>tijela</w:t>
      </w:r>
      <w:r w:rsidR="00593112">
        <w:t xml:space="preserve"> škole svoje</w:t>
      </w:r>
      <w:r w:rsidR="002326FF">
        <w:t xml:space="preserve"> su</w:t>
      </w:r>
      <w:r w:rsidR="00593112">
        <w:t xml:space="preserve"> djelovanje uskladili s važeć</w:t>
      </w:r>
      <w:r w:rsidR="00906268">
        <w:t>im određenim im kompetencijama.</w:t>
      </w:r>
      <w:r w:rsidR="00593112">
        <w:t xml:space="preserve"> Učiteljsko vijeće održalo</w:t>
      </w:r>
      <w:r w:rsidR="00CF7AC7">
        <w:t xml:space="preserve"> je</w:t>
      </w:r>
      <w:r w:rsidR="00593112">
        <w:t xml:space="preserve"> </w:t>
      </w:r>
      <w:r>
        <w:t>pet</w:t>
      </w:r>
      <w:r w:rsidR="00593112">
        <w:t xml:space="preserve"> sjednica. Školski </w:t>
      </w:r>
      <w:r w:rsidR="00A52C61">
        <w:t>odbor i Vijeće roditelja sastajali su</w:t>
      </w:r>
      <w:r w:rsidR="00593112">
        <w:t xml:space="preserve"> se po potrebi</w:t>
      </w:r>
      <w:r w:rsidR="00A52C61">
        <w:t xml:space="preserve">. </w:t>
      </w:r>
      <w:r w:rsidR="00153FFE">
        <w:t>A</w:t>
      </w:r>
      <w:r w:rsidR="00593112">
        <w:t>ktivnosti ravnatelja proizašle</w:t>
      </w:r>
      <w:r w:rsidR="00CF7AC7">
        <w:t xml:space="preserve"> su</w:t>
      </w:r>
      <w:r w:rsidR="00593112">
        <w:t xml:space="preserve"> iz </w:t>
      </w:r>
      <w:r w:rsidR="00672B6C">
        <w:t>G</w:t>
      </w:r>
      <w:r w:rsidR="00593112">
        <w:t>odišnjeg plana i programa rada škole</w:t>
      </w:r>
      <w:r w:rsidR="00153FFE">
        <w:t xml:space="preserve"> te</w:t>
      </w:r>
      <w:r w:rsidR="00593112">
        <w:t xml:space="preserve"> </w:t>
      </w:r>
      <w:r w:rsidR="00153FFE">
        <w:t>a</w:t>
      </w:r>
      <w:r w:rsidR="00593112">
        <w:t>ktivnosti koordinacije rada svih struktura</w:t>
      </w:r>
      <w:r w:rsidR="00C9743D">
        <w:t xml:space="preserve"> u školi, nadzorom nastave te drugih poslova od većeg ili manjeg značaja za školu.</w:t>
      </w:r>
    </w:p>
    <w:p w:rsidR="00A10989" w:rsidRDefault="00A10989"/>
    <w:p w:rsidR="000C709B" w:rsidRDefault="000C709B"/>
    <w:p w:rsidR="00672B6C" w:rsidRPr="0074384E" w:rsidRDefault="00385C82" w:rsidP="0074384E">
      <w:pPr>
        <w:pStyle w:val="Naslov1"/>
      </w:pPr>
      <w:bookmarkStart w:id="10" w:name="_Toc525230135"/>
      <w:r>
        <w:t>I</w:t>
      </w:r>
      <w:r w:rsidR="00C61122" w:rsidRPr="0074384E">
        <w:t>X. ZAKLJUČAK</w:t>
      </w:r>
      <w:bookmarkEnd w:id="10"/>
    </w:p>
    <w:p w:rsidR="00C61122" w:rsidRDefault="00C61122"/>
    <w:p w:rsidR="00FF4FC1" w:rsidRDefault="00DA14A9" w:rsidP="00906268">
      <w:pPr>
        <w:ind w:firstLine="708"/>
      </w:pPr>
      <w:r>
        <w:t xml:space="preserve">Uspjeh učenika u ovoj školskoj godini na razini </w:t>
      </w:r>
      <w:r w:rsidR="00EA627A">
        <w:t xml:space="preserve">je </w:t>
      </w:r>
      <w:r>
        <w:t>uspjeha prošlih školskih go</w:t>
      </w:r>
      <w:r w:rsidR="00F70E8D">
        <w:t>dina</w:t>
      </w:r>
      <w:r w:rsidR="009C4943">
        <w:t xml:space="preserve"> izuzev ponavljača.</w:t>
      </w:r>
      <w:r w:rsidR="00BA1ADC">
        <w:t xml:space="preserve"> </w:t>
      </w:r>
      <w:r w:rsidR="00E45FA8">
        <w:t xml:space="preserve">Godišnji plan i program </w:t>
      </w:r>
      <w:r w:rsidR="00FA7971">
        <w:t>te školski kurikulum ostvareni</w:t>
      </w:r>
      <w:r w:rsidR="008B5AC7">
        <w:t xml:space="preserve"> su</w:t>
      </w:r>
      <w:r w:rsidR="00FA7971">
        <w:t xml:space="preserve"> u cijelosti. </w:t>
      </w:r>
    </w:p>
    <w:p w:rsidR="008902AD" w:rsidRDefault="008902AD" w:rsidP="00906268"/>
    <w:p w:rsidR="00071E5B" w:rsidRDefault="00071E5B"/>
    <w:p w:rsidR="00B92989" w:rsidRDefault="00B92989"/>
    <w:p w:rsidR="00B92989" w:rsidRDefault="00B92989"/>
    <w:p w:rsidR="00A10989" w:rsidRDefault="00A52C61">
      <w:r>
        <w:t>U Drenju</w:t>
      </w:r>
      <w:r w:rsidR="00A10989" w:rsidRPr="00906268">
        <w:t xml:space="preserve"> </w:t>
      </w:r>
      <w:r w:rsidR="000C6FCE">
        <w:t>5</w:t>
      </w:r>
      <w:r w:rsidR="00906268" w:rsidRPr="00906268">
        <w:t xml:space="preserve">. </w:t>
      </w:r>
      <w:r w:rsidR="000C6FCE">
        <w:t>listopada</w:t>
      </w:r>
      <w:r w:rsidR="00A10989" w:rsidRPr="00906268">
        <w:t xml:space="preserve"> 20</w:t>
      </w:r>
      <w:r w:rsidR="009D18F4">
        <w:t>2</w:t>
      </w:r>
      <w:r w:rsidR="00CC71D1">
        <w:t>3</w:t>
      </w:r>
      <w:r w:rsidR="00A10989">
        <w:t>.</w:t>
      </w:r>
    </w:p>
    <w:p w:rsidR="00A10989" w:rsidRDefault="0094138B" w:rsidP="00A10989">
      <w:pPr>
        <w:ind w:left="7080"/>
        <w:jc w:val="center"/>
      </w:pPr>
      <w:r>
        <w:t>RAVNATELJ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3C27B2" w:rsidRDefault="00A52C61" w:rsidP="000C6FCE">
      <w:pPr>
        <w:ind w:left="7080"/>
        <w:jc w:val="center"/>
      </w:pPr>
      <w:r>
        <w:t xml:space="preserve">Darko Čota, </w:t>
      </w:r>
      <w:proofErr w:type="spellStart"/>
      <w:r>
        <w:t>dipl.ing</w:t>
      </w:r>
      <w:proofErr w:type="spellEnd"/>
      <w:r>
        <w:t>.</w:t>
      </w:r>
    </w:p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F8" w:rsidRDefault="00AC08F8">
      <w:r>
        <w:separator/>
      </w:r>
    </w:p>
  </w:endnote>
  <w:endnote w:type="continuationSeparator" w:id="0">
    <w:p w:rsidR="00AC08F8" w:rsidRDefault="00A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Default="00363E3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2EB">
      <w:rPr>
        <w:noProof/>
      </w:rPr>
      <w:t>5</w:t>
    </w:r>
    <w:r>
      <w:rPr>
        <w:noProof/>
      </w:rPr>
      <w:fldChar w:fldCharType="end"/>
    </w:r>
  </w:p>
  <w:p w:rsidR="00363E3B" w:rsidRDefault="00363E3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Pr="009A7FCA" w:rsidRDefault="00363E3B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Default="00363E3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Default="00363E3B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63E3B" w:rsidRDefault="00363E3B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Default="00363E3B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022EB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363E3B" w:rsidRDefault="00363E3B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Pr="00DC70C8" w:rsidRDefault="00363E3B" w:rsidP="00DC70C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27DED">
      <w:rPr>
        <w:rStyle w:val="Brojstranice"/>
        <w:noProof/>
      </w:rPr>
      <w:t>6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F8" w:rsidRDefault="00AC08F8">
      <w:r>
        <w:separator/>
      </w:r>
    </w:p>
  </w:footnote>
  <w:footnote w:type="continuationSeparator" w:id="0">
    <w:p w:rsidR="00AC08F8" w:rsidRDefault="00AC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B" w:rsidRDefault="00363E3B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63E3B" w:rsidRDefault="00363E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47BA0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3D36644"/>
    <w:multiLevelType w:val="hybridMultilevel"/>
    <w:tmpl w:val="24342770"/>
    <w:lvl w:ilvl="0" w:tplc="B35EC94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6535F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4DF59B2"/>
    <w:multiLevelType w:val="hybridMultilevel"/>
    <w:tmpl w:val="4E48B48A"/>
    <w:lvl w:ilvl="0" w:tplc="7884C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6FEA"/>
    <w:multiLevelType w:val="hybridMultilevel"/>
    <w:tmpl w:val="86828D56"/>
    <w:lvl w:ilvl="0" w:tplc="0CD8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2659FC"/>
    <w:multiLevelType w:val="hybridMultilevel"/>
    <w:tmpl w:val="E7A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1C"/>
    <w:rsid w:val="000006A8"/>
    <w:rsid w:val="00001CEC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088B"/>
    <w:rsid w:val="000319C3"/>
    <w:rsid w:val="00031A55"/>
    <w:rsid w:val="00031A87"/>
    <w:rsid w:val="00032861"/>
    <w:rsid w:val="00035A1D"/>
    <w:rsid w:val="00035A88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13BB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6FCE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4465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097D"/>
    <w:rsid w:val="001A19C1"/>
    <w:rsid w:val="001A213D"/>
    <w:rsid w:val="001A2B74"/>
    <w:rsid w:val="001A2D6B"/>
    <w:rsid w:val="001A398E"/>
    <w:rsid w:val="001B074C"/>
    <w:rsid w:val="001B0855"/>
    <w:rsid w:val="001B167E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37E9F"/>
    <w:rsid w:val="00240B15"/>
    <w:rsid w:val="0024179B"/>
    <w:rsid w:val="00243A3C"/>
    <w:rsid w:val="00245ED5"/>
    <w:rsid w:val="00247D90"/>
    <w:rsid w:val="00247DFB"/>
    <w:rsid w:val="00250467"/>
    <w:rsid w:val="00250562"/>
    <w:rsid w:val="00250B53"/>
    <w:rsid w:val="00254944"/>
    <w:rsid w:val="0025718D"/>
    <w:rsid w:val="00260139"/>
    <w:rsid w:val="00261354"/>
    <w:rsid w:val="00263FF4"/>
    <w:rsid w:val="00264D43"/>
    <w:rsid w:val="00265411"/>
    <w:rsid w:val="00266220"/>
    <w:rsid w:val="00266B14"/>
    <w:rsid w:val="00267A2F"/>
    <w:rsid w:val="00271903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07E5"/>
    <w:rsid w:val="002C3A43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17554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3690"/>
    <w:rsid w:val="00354B89"/>
    <w:rsid w:val="00355CBE"/>
    <w:rsid w:val="00357DDE"/>
    <w:rsid w:val="003602FA"/>
    <w:rsid w:val="00361F3B"/>
    <w:rsid w:val="00362D1D"/>
    <w:rsid w:val="00363E3B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5606"/>
    <w:rsid w:val="0039705C"/>
    <w:rsid w:val="00397953"/>
    <w:rsid w:val="0039799D"/>
    <w:rsid w:val="00397A7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37BD"/>
    <w:rsid w:val="00405257"/>
    <w:rsid w:val="00406043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3EC2"/>
    <w:rsid w:val="0045774A"/>
    <w:rsid w:val="00457B21"/>
    <w:rsid w:val="0046059A"/>
    <w:rsid w:val="00465700"/>
    <w:rsid w:val="0046688B"/>
    <w:rsid w:val="004711A3"/>
    <w:rsid w:val="00473C08"/>
    <w:rsid w:val="00473CAF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B614B"/>
    <w:rsid w:val="004C10F3"/>
    <w:rsid w:val="004C17A0"/>
    <w:rsid w:val="004C28AD"/>
    <w:rsid w:val="004C72E6"/>
    <w:rsid w:val="004C74A7"/>
    <w:rsid w:val="004C7C4A"/>
    <w:rsid w:val="004D2F85"/>
    <w:rsid w:val="004D3E31"/>
    <w:rsid w:val="004D6CE3"/>
    <w:rsid w:val="004D758E"/>
    <w:rsid w:val="004D76C7"/>
    <w:rsid w:val="004E12DE"/>
    <w:rsid w:val="004E548B"/>
    <w:rsid w:val="004E675A"/>
    <w:rsid w:val="004E7382"/>
    <w:rsid w:val="004F3038"/>
    <w:rsid w:val="004F495C"/>
    <w:rsid w:val="004F4BFB"/>
    <w:rsid w:val="004F775E"/>
    <w:rsid w:val="00502C6E"/>
    <w:rsid w:val="00506D7A"/>
    <w:rsid w:val="00510EE4"/>
    <w:rsid w:val="005122FA"/>
    <w:rsid w:val="00512BD3"/>
    <w:rsid w:val="00512E8C"/>
    <w:rsid w:val="005142A8"/>
    <w:rsid w:val="00515235"/>
    <w:rsid w:val="00517757"/>
    <w:rsid w:val="00520DF2"/>
    <w:rsid w:val="00523D8C"/>
    <w:rsid w:val="0052665B"/>
    <w:rsid w:val="00526705"/>
    <w:rsid w:val="005278FB"/>
    <w:rsid w:val="00532030"/>
    <w:rsid w:val="005355F5"/>
    <w:rsid w:val="005403E6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8745D"/>
    <w:rsid w:val="00590D45"/>
    <w:rsid w:val="00591023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22CF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161A"/>
    <w:rsid w:val="006441D3"/>
    <w:rsid w:val="006449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D61A5"/>
    <w:rsid w:val="006E1EC0"/>
    <w:rsid w:val="006E2508"/>
    <w:rsid w:val="006F64E5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C7FBA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7F6886"/>
    <w:rsid w:val="00801799"/>
    <w:rsid w:val="00802CA0"/>
    <w:rsid w:val="00804536"/>
    <w:rsid w:val="00804DCD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2892"/>
    <w:rsid w:val="00833A94"/>
    <w:rsid w:val="00834EB2"/>
    <w:rsid w:val="00835D19"/>
    <w:rsid w:val="008403F0"/>
    <w:rsid w:val="00840DFE"/>
    <w:rsid w:val="00840F9C"/>
    <w:rsid w:val="00843E68"/>
    <w:rsid w:val="00844416"/>
    <w:rsid w:val="00845406"/>
    <w:rsid w:val="00846834"/>
    <w:rsid w:val="00855E89"/>
    <w:rsid w:val="00864B32"/>
    <w:rsid w:val="00865F25"/>
    <w:rsid w:val="00866F11"/>
    <w:rsid w:val="00870FD2"/>
    <w:rsid w:val="0087100D"/>
    <w:rsid w:val="00871426"/>
    <w:rsid w:val="008724AA"/>
    <w:rsid w:val="0087551E"/>
    <w:rsid w:val="00875814"/>
    <w:rsid w:val="008778B0"/>
    <w:rsid w:val="0088050A"/>
    <w:rsid w:val="00881FF5"/>
    <w:rsid w:val="008829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5AC7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E7AD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20683"/>
    <w:rsid w:val="00921945"/>
    <w:rsid w:val="0092535D"/>
    <w:rsid w:val="009259A5"/>
    <w:rsid w:val="00926DE6"/>
    <w:rsid w:val="00927192"/>
    <w:rsid w:val="00930C28"/>
    <w:rsid w:val="00935AAF"/>
    <w:rsid w:val="0094138B"/>
    <w:rsid w:val="00942D20"/>
    <w:rsid w:val="009511ED"/>
    <w:rsid w:val="009523C1"/>
    <w:rsid w:val="009531A8"/>
    <w:rsid w:val="009551E1"/>
    <w:rsid w:val="0095667F"/>
    <w:rsid w:val="0096096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42F5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4943"/>
    <w:rsid w:val="009C79C8"/>
    <w:rsid w:val="009D056D"/>
    <w:rsid w:val="009D128F"/>
    <w:rsid w:val="009D18F4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64DD"/>
    <w:rsid w:val="00A0792C"/>
    <w:rsid w:val="00A07B14"/>
    <w:rsid w:val="00A10989"/>
    <w:rsid w:val="00A10C0B"/>
    <w:rsid w:val="00A14037"/>
    <w:rsid w:val="00A14F48"/>
    <w:rsid w:val="00A157FD"/>
    <w:rsid w:val="00A21F52"/>
    <w:rsid w:val="00A22049"/>
    <w:rsid w:val="00A24E61"/>
    <w:rsid w:val="00A25042"/>
    <w:rsid w:val="00A25285"/>
    <w:rsid w:val="00A271DD"/>
    <w:rsid w:val="00A27955"/>
    <w:rsid w:val="00A314BC"/>
    <w:rsid w:val="00A323AE"/>
    <w:rsid w:val="00A32CCC"/>
    <w:rsid w:val="00A345A1"/>
    <w:rsid w:val="00A35397"/>
    <w:rsid w:val="00A42C3F"/>
    <w:rsid w:val="00A43B90"/>
    <w:rsid w:val="00A50415"/>
    <w:rsid w:val="00A51DEA"/>
    <w:rsid w:val="00A52A7B"/>
    <w:rsid w:val="00A52C61"/>
    <w:rsid w:val="00A5796B"/>
    <w:rsid w:val="00A609EA"/>
    <w:rsid w:val="00A64625"/>
    <w:rsid w:val="00A6497E"/>
    <w:rsid w:val="00A66DB2"/>
    <w:rsid w:val="00A66F4C"/>
    <w:rsid w:val="00A7093E"/>
    <w:rsid w:val="00A71F3D"/>
    <w:rsid w:val="00A728C0"/>
    <w:rsid w:val="00A7579E"/>
    <w:rsid w:val="00A75D20"/>
    <w:rsid w:val="00A761B2"/>
    <w:rsid w:val="00A76D0C"/>
    <w:rsid w:val="00A82AB4"/>
    <w:rsid w:val="00A857FE"/>
    <w:rsid w:val="00A909D8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08F8"/>
    <w:rsid w:val="00AC2300"/>
    <w:rsid w:val="00AC43A5"/>
    <w:rsid w:val="00AC4A53"/>
    <w:rsid w:val="00AC555D"/>
    <w:rsid w:val="00AC5793"/>
    <w:rsid w:val="00AC69A1"/>
    <w:rsid w:val="00AC7B1C"/>
    <w:rsid w:val="00AD09A0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3581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46FD"/>
    <w:rsid w:val="00B86853"/>
    <w:rsid w:val="00B924FC"/>
    <w:rsid w:val="00B92989"/>
    <w:rsid w:val="00B92CF9"/>
    <w:rsid w:val="00BA1055"/>
    <w:rsid w:val="00BA1ADC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31152"/>
    <w:rsid w:val="00C34A69"/>
    <w:rsid w:val="00C35FDE"/>
    <w:rsid w:val="00C43CA1"/>
    <w:rsid w:val="00C46AF0"/>
    <w:rsid w:val="00C47079"/>
    <w:rsid w:val="00C47DCB"/>
    <w:rsid w:val="00C52CA9"/>
    <w:rsid w:val="00C54682"/>
    <w:rsid w:val="00C57AE2"/>
    <w:rsid w:val="00C61122"/>
    <w:rsid w:val="00C61799"/>
    <w:rsid w:val="00C65C2D"/>
    <w:rsid w:val="00C65EB6"/>
    <w:rsid w:val="00C663E4"/>
    <w:rsid w:val="00C674D8"/>
    <w:rsid w:val="00C71BBC"/>
    <w:rsid w:val="00C7210C"/>
    <w:rsid w:val="00C74A5A"/>
    <w:rsid w:val="00C83F7C"/>
    <w:rsid w:val="00C85496"/>
    <w:rsid w:val="00C866FB"/>
    <w:rsid w:val="00C932E7"/>
    <w:rsid w:val="00C95F2D"/>
    <w:rsid w:val="00C9743D"/>
    <w:rsid w:val="00CA21FB"/>
    <w:rsid w:val="00CA364A"/>
    <w:rsid w:val="00CA72AB"/>
    <w:rsid w:val="00CA74E9"/>
    <w:rsid w:val="00CA7FCA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1D1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B60BD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D53DD"/>
    <w:rsid w:val="00DE28BC"/>
    <w:rsid w:val="00DE383F"/>
    <w:rsid w:val="00DE3EE7"/>
    <w:rsid w:val="00DE5B8E"/>
    <w:rsid w:val="00DE6B12"/>
    <w:rsid w:val="00DE7495"/>
    <w:rsid w:val="00DF06E2"/>
    <w:rsid w:val="00DF5607"/>
    <w:rsid w:val="00DF70BC"/>
    <w:rsid w:val="00E006B1"/>
    <w:rsid w:val="00E01429"/>
    <w:rsid w:val="00E0385F"/>
    <w:rsid w:val="00E075D9"/>
    <w:rsid w:val="00E07814"/>
    <w:rsid w:val="00E108E2"/>
    <w:rsid w:val="00E13B89"/>
    <w:rsid w:val="00E1540F"/>
    <w:rsid w:val="00E16BD9"/>
    <w:rsid w:val="00E238DF"/>
    <w:rsid w:val="00E345D1"/>
    <w:rsid w:val="00E44525"/>
    <w:rsid w:val="00E4589A"/>
    <w:rsid w:val="00E45FA8"/>
    <w:rsid w:val="00E507AB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2E73"/>
    <w:rsid w:val="00E83636"/>
    <w:rsid w:val="00E83B23"/>
    <w:rsid w:val="00E83D30"/>
    <w:rsid w:val="00E868D4"/>
    <w:rsid w:val="00E87502"/>
    <w:rsid w:val="00E87E5D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B732C"/>
    <w:rsid w:val="00EC4029"/>
    <w:rsid w:val="00EC6A87"/>
    <w:rsid w:val="00EC7770"/>
    <w:rsid w:val="00ED009C"/>
    <w:rsid w:val="00ED5081"/>
    <w:rsid w:val="00ED6DD2"/>
    <w:rsid w:val="00ED7A20"/>
    <w:rsid w:val="00EE0EAF"/>
    <w:rsid w:val="00EE14C6"/>
    <w:rsid w:val="00EE1EB2"/>
    <w:rsid w:val="00EE33BF"/>
    <w:rsid w:val="00EE5671"/>
    <w:rsid w:val="00EF15C6"/>
    <w:rsid w:val="00EF394F"/>
    <w:rsid w:val="00EF7572"/>
    <w:rsid w:val="00F022EB"/>
    <w:rsid w:val="00F0666C"/>
    <w:rsid w:val="00F13487"/>
    <w:rsid w:val="00F14100"/>
    <w:rsid w:val="00F14107"/>
    <w:rsid w:val="00F143E6"/>
    <w:rsid w:val="00F16657"/>
    <w:rsid w:val="00F20BF9"/>
    <w:rsid w:val="00F20C53"/>
    <w:rsid w:val="00F23411"/>
    <w:rsid w:val="00F2440A"/>
    <w:rsid w:val="00F249A6"/>
    <w:rsid w:val="00F24BB7"/>
    <w:rsid w:val="00F26754"/>
    <w:rsid w:val="00F27C43"/>
    <w:rsid w:val="00F27DED"/>
    <w:rsid w:val="00F36F56"/>
    <w:rsid w:val="00F41533"/>
    <w:rsid w:val="00F42016"/>
    <w:rsid w:val="00F43C1D"/>
    <w:rsid w:val="00F467BF"/>
    <w:rsid w:val="00F46911"/>
    <w:rsid w:val="00F46E37"/>
    <w:rsid w:val="00F53D54"/>
    <w:rsid w:val="00F5793E"/>
    <w:rsid w:val="00F6228C"/>
    <w:rsid w:val="00F6663F"/>
    <w:rsid w:val="00F66BB5"/>
    <w:rsid w:val="00F70E8D"/>
    <w:rsid w:val="00F7175E"/>
    <w:rsid w:val="00F71DD6"/>
    <w:rsid w:val="00F720AF"/>
    <w:rsid w:val="00F723E1"/>
    <w:rsid w:val="00F737FE"/>
    <w:rsid w:val="00F74336"/>
    <w:rsid w:val="00F74D74"/>
    <w:rsid w:val="00F85F93"/>
    <w:rsid w:val="00F86790"/>
    <w:rsid w:val="00F86EE0"/>
    <w:rsid w:val="00F917C9"/>
    <w:rsid w:val="00F930A0"/>
    <w:rsid w:val="00F95C6D"/>
    <w:rsid w:val="00F969ED"/>
    <w:rsid w:val="00F96A9F"/>
    <w:rsid w:val="00FA0157"/>
    <w:rsid w:val="00FA2C20"/>
    <w:rsid w:val="00FA3F13"/>
    <w:rsid w:val="00FA458B"/>
    <w:rsid w:val="00FA4717"/>
    <w:rsid w:val="00FA4AEB"/>
    <w:rsid w:val="00FA6288"/>
    <w:rsid w:val="00FA6867"/>
    <w:rsid w:val="00FA6969"/>
    <w:rsid w:val="00FA7971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D07E1"/>
  <w15:docId w15:val="{C9951179-2EB3-4366-A429-9F12468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B0855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0855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A623-B903-41B7-93FD-4707BB9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8988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Windows korisnik</cp:lastModifiedBy>
  <cp:revision>40</cp:revision>
  <cp:lastPrinted>2016-09-27T05:41:00Z</cp:lastPrinted>
  <dcterms:created xsi:type="dcterms:W3CDTF">2022-10-03T10:01:00Z</dcterms:created>
  <dcterms:modified xsi:type="dcterms:W3CDTF">2023-10-04T07:42:00Z</dcterms:modified>
</cp:coreProperties>
</file>